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93FF5" w14:textId="77777777" w:rsidR="00694560" w:rsidRDefault="00604FA3" w:rsidP="00C26B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845">
        <w:rPr>
          <w:rFonts w:ascii="Times New Roman" w:hAnsi="Times New Roman" w:cs="Times New Roman"/>
          <w:b/>
          <w:sz w:val="28"/>
          <w:szCs w:val="28"/>
        </w:rPr>
        <w:t>Zadania Komisji i Zespołów na Wydziale Pedagogiki i Psychologii</w:t>
      </w:r>
    </w:p>
    <w:p w14:paraId="66C518F5" w14:textId="77777777" w:rsidR="0065661F" w:rsidRPr="002D2845" w:rsidRDefault="0065661F" w:rsidP="00C26B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75E11" w14:textId="4585224A" w:rsidR="005972BF" w:rsidRPr="0065661F" w:rsidRDefault="0065661F" w:rsidP="00C26BF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5661F">
        <w:rPr>
          <w:rStyle w:val="markedcontent"/>
          <w:rFonts w:ascii="Times New Roman" w:hAnsi="Times New Roman" w:cs="Times New Roman"/>
          <w:b/>
          <w:sz w:val="24"/>
          <w:szCs w:val="24"/>
        </w:rPr>
        <w:t>Załącznik nr 1</w:t>
      </w:r>
      <w:r w:rsidRPr="0065661F">
        <w:rPr>
          <w:rFonts w:ascii="Times New Roman" w:hAnsi="Times New Roman" w:cs="Times New Roman"/>
          <w:b/>
          <w:bCs/>
          <w:sz w:val="24"/>
          <w:szCs w:val="24"/>
        </w:rPr>
        <w:t xml:space="preserve"> do Regulamin Wydziałowego Zespołu ds. Dostępności dla Osób ze Szczególnymi Potrzebami</w:t>
      </w:r>
    </w:p>
    <w:p w14:paraId="5999D190" w14:textId="77777777" w:rsidR="000A215C" w:rsidRDefault="000A215C" w:rsidP="00C26BF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B9D1272" w14:textId="41CE7EDA" w:rsidR="000922B9" w:rsidRPr="0065661F" w:rsidRDefault="00A762FA" w:rsidP="006566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1F">
        <w:rPr>
          <w:rFonts w:ascii="Times New Roman" w:hAnsi="Times New Roman" w:cs="Times New Roman"/>
          <w:b/>
          <w:bCs/>
          <w:sz w:val="24"/>
          <w:szCs w:val="24"/>
        </w:rPr>
        <w:t>Zadania Wydziałowego Zespołu ds. Dostępności dla Osób ze Szczególnymi Potrzebami</w:t>
      </w:r>
    </w:p>
    <w:p w14:paraId="33D98A1D" w14:textId="05FA9B29" w:rsidR="000922B9" w:rsidRPr="005E663C" w:rsidRDefault="000922B9" w:rsidP="00C26BF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E663C">
        <w:rPr>
          <w:rFonts w:ascii="Times New Roman" w:hAnsi="Times New Roman" w:cs="Times New Roman"/>
          <w:sz w:val="24"/>
          <w:szCs w:val="24"/>
        </w:rPr>
        <w:t>Do zada</w:t>
      </w:r>
      <w:r w:rsidR="006901ED">
        <w:rPr>
          <w:rFonts w:ascii="Times New Roman" w:hAnsi="Times New Roman" w:cs="Times New Roman"/>
          <w:sz w:val="24"/>
          <w:szCs w:val="24"/>
        </w:rPr>
        <w:t>ń Zespołu należy</w:t>
      </w:r>
      <w:r w:rsidRPr="005E663C">
        <w:rPr>
          <w:rFonts w:ascii="Times New Roman" w:hAnsi="Times New Roman" w:cs="Times New Roman"/>
          <w:sz w:val="24"/>
          <w:szCs w:val="24"/>
        </w:rPr>
        <w:t>:</w:t>
      </w:r>
    </w:p>
    <w:p w14:paraId="3B944730" w14:textId="77777777" w:rsidR="000922B9" w:rsidRPr="00346DA6" w:rsidRDefault="000922B9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DA6">
        <w:rPr>
          <w:rFonts w:ascii="Times New Roman" w:hAnsi="Times New Roman" w:cs="Times New Roman"/>
          <w:sz w:val="24"/>
          <w:szCs w:val="24"/>
        </w:rPr>
        <w:t xml:space="preserve">współpraca z Przewodniczącym Zespołu, szczególnie w zakresie wsparcia osób </w:t>
      </w:r>
      <w:r>
        <w:rPr>
          <w:rFonts w:ascii="Times New Roman" w:hAnsi="Times New Roman" w:cs="Times New Roman"/>
          <w:sz w:val="24"/>
          <w:szCs w:val="24"/>
        </w:rPr>
        <w:br/>
      </w:r>
      <w:r w:rsidRPr="00346DA6">
        <w:rPr>
          <w:rFonts w:ascii="Times New Roman" w:hAnsi="Times New Roman" w:cs="Times New Roman"/>
          <w:sz w:val="24"/>
          <w:szCs w:val="24"/>
        </w:rPr>
        <w:t>ze szczególnymi potrzebami w dostępie do usług świadczonych przez Wydział;</w:t>
      </w:r>
    </w:p>
    <w:p w14:paraId="427BCF4F" w14:textId="77777777" w:rsidR="000922B9" w:rsidRPr="00346DA6" w:rsidRDefault="000922B9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DA6">
        <w:rPr>
          <w:rFonts w:ascii="Times New Roman" w:hAnsi="Times New Roman" w:cs="Times New Roman"/>
          <w:sz w:val="24"/>
          <w:szCs w:val="24"/>
        </w:rPr>
        <w:t>prowadzenie analizy stanu zapewnienia dostępności osobom ze szczeg</w:t>
      </w:r>
      <w:r>
        <w:rPr>
          <w:rFonts w:ascii="Times New Roman" w:hAnsi="Times New Roman" w:cs="Times New Roman"/>
          <w:sz w:val="24"/>
          <w:szCs w:val="24"/>
        </w:rPr>
        <w:t>ólnymi potrzebami przez Wydział;</w:t>
      </w:r>
    </w:p>
    <w:p w14:paraId="22CCDF7F" w14:textId="77777777" w:rsidR="000922B9" w:rsidRPr="00346DA6" w:rsidRDefault="000922B9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DA6">
        <w:rPr>
          <w:rFonts w:ascii="Times New Roman" w:hAnsi="Times New Roman" w:cs="Times New Roman"/>
          <w:sz w:val="24"/>
          <w:szCs w:val="24"/>
        </w:rPr>
        <w:t xml:space="preserve">planowane działań w zakresie poprawy realizacji zadań w zakresie dostępności do usług świadczonych przez </w:t>
      </w:r>
      <w:r>
        <w:rPr>
          <w:rFonts w:ascii="Times New Roman" w:hAnsi="Times New Roman" w:cs="Times New Roman"/>
          <w:sz w:val="24"/>
          <w:szCs w:val="24"/>
        </w:rPr>
        <w:t>Wydział;</w:t>
      </w:r>
    </w:p>
    <w:p w14:paraId="28A6BDCA" w14:textId="77777777" w:rsidR="000922B9" w:rsidRPr="00346DA6" w:rsidRDefault="000922B9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DA6">
        <w:rPr>
          <w:rFonts w:ascii="Times New Roman" w:hAnsi="Times New Roman" w:cs="Times New Roman"/>
          <w:sz w:val="24"/>
          <w:szCs w:val="24"/>
        </w:rPr>
        <w:t>współpraca z Przewodniczącym Zespołu w zakresie przygotowania planu działan</w:t>
      </w:r>
      <w:r>
        <w:rPr>
          <w:rFonts w:ascii="Times New Roman" w:hAnsi="Times New Roman" w:cs="Times New Roman"/>
          <w:sz w:val="24"/>
          <w:szCs w:val="24"/>
        </w:rPr>
        <w:t>ia na rzecz poprawy dostępności;</w:t>
      </w:r>
    </w:p>
    <w:p w14:paraId="1FCBC022" w14:textId="77777777" w:rsidR="000922B9" w:rsidRPr="00346DA6" w:rsidRDefault="000922B9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DA6">
        <w:rPr>
          <w:rFonts w:ascii="Times New Roman" w:hAnsi="Times New Roman" w:cs="Times New Roman"/>
          <w:sz w:val="24"/>
          <w:szCs w:val="24"/>
        </w:rPr>
        <w:t>wdrażanie planu działan</w:t>
      </w:r>
      <w:r>
        <w:rPr>
          <w:rFonts w:ascii="Times New Roman" w:hAnsi="Times New Roman" w:cs="Times New Roman"/>
          <w:sz w:val="24"/>
          <w:szCs w:val="24"/>
        </w:rPr>
        <w:t>ia na rzecz poprawy dostępności;</w:t>
      </w:r>
    </w:p>
    <w:p w14:paraId="66969258" w14:textId="77777777" w:rsidR="000922B9" w:rsidRPr="00346DA6" w:rsidRDefault="000922B9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DA6">
        <w:rPr>
          <w:rFonts w:ascii="Times New Roman" w:hAnsi="Times New Roman" w:cs="Times New Roman"/>
          <w:sz w:val="24"/>
          <w:szCs w:val="24"/>
        </w:rPr>
        <w:t xml:space="preserve">ocena skuteczności działań mających na celu zapewnienie dostępności osobom </w:t>
      </w:r>
      <w:r>
        <w:rPr>
          <w:rFonts w:ascii="Times New Roman" w:hAnsi="Times New Roman" w:cs="Times New Roman"/>
          <w:sz w:val="24"/>
          <w:szCs w:val="24"/>
        </w:rPr>
        <w:br/>
      </w:r>
      <w:r w:rsidRPr="00346DA6">
        <w:rPr>
          <w:rFonts w:ascii="Times New Roman" w:hAnsi="Times New Roman" w:cs="Times New Roman"/>
          <w:sz w:val="24"/>
          <w:szCs w:val="24"/>
        </w:rPr>
        <w:t>ze szczególnymi potrzebami przez Wydział;</w:t>
      </w:r>
    </w:p>
    <w:p w14:paraId="39792A70" w14:textId="77777777" w:rsidR="000922B9" w:rsidRPr="00346DA6" w:rsidRDefault="000922B9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DA6">
        <w:rPr>
          <w:rFonts w:ascii="Times New Roman" w:hAnsi="Times New Roman" w:cs="Times New Roman"/>
          <w:sz w:val="24"/>
          <w:szCs w:val="24"/>
        </w:rPr>
        <w:t xml:space="preserve">sporządzanie raportu zbiorczego o stanie zapewnienia dostępności osobom </w:t>
      </w:r>
      <w:r>
        <w:rPr>
          <w:rFonts w:ascii="Times New Roman" w:hAnsi="Times New Roman" w:cs="Times New Roman"/>
          <w:sz w:val="24"/>
          <w:szCs w:val="24"/>
        </w:rPr>
        <w:br/>
      </w:r>
      <w:r w:rsidRPr="00346DA6">
        <w:rPr>
          <w:rFonts w:ascii="Times New Roman" w:hAnsi="Times New Roman" w:cs="Times New Roman"/>
          <w:sz w:val="24"/>
          <w:szCs w:val="24"/>
        </w:rPr>
        <w:t>ze szczególnymi potrzebam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6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93A50" w14:textId="77777777" w:rsidR="006901ED" w:rsidRDefault="000922B9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46DA6">
        <w:rPr>
          <w:rFonts w:ascii="Times New Roman" w:hAnsi="Times New Roman" w:cs="Times New Roman"/>
          <w:sz w:val="24"/>
          <w:szCs w:val="24"/>
        </w:rPr>
        <w:t xml:space="preserve">przygotowanie rekomendacji dla poprawy zapewniania dostępności osobom </w:t>
      </w:r>
      <w:r>
        <w:rPr>
          <w:rFonts w:ascii="Times New Roman" w:hAnsi="Times New Roman" w:cs="Times New Roman"/>
          <w:sz w:val="24"/>
          <w:szCs w:val="24"/>
        </w:rPr>
        <w:br/>
      </w:r>
      <w:r w:rsidRPr="00346DA6">
        <w:rPr>
          <w:rFonts w:ascii="Times New Roman" w:hAnsi="Times New Roman" w:cs="Times New Roman"/>
          <w:sz w:val="24"/>
          <w:szCs w:val="24"/>
        </w:rPr>
        <w:t>ze szczególnymi potrzebami przez Wydział</w:t>
      </w:r>
      <w:r w:rsidR="006901ED">
        <w:rPr>
          <w:rFonts w:ascii="Times New Roman" w:hAnsi="Times New Roman" w:cs="Times New Roman"/>
          <w:sz w:val="24"/>
          <w:szCs w:val="24"/>
        </w:rPr>
        <w:t>;</w:t>
      </w:r>
    </w:p>
    <w:p w14:paraId="628FDAF3" w14:textId="6E3523EF" w:rsidR="005879E5" w:rsidRDefault="006901ED" w:rsidP="00C26BF4">
      <w:pPr>
        <w:pStyle w:val="Akapitzlist"/>
        <w:numPr>
          <w:ilvl w:val="0"/>
          <w:numId w:val="5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zleconych przez Dziekana Wydziału</w:t>
      </w:r>
      <w:r w:rsidR="000922B9" w:rsidRPr="005879E5">
        <w:rPr>
          <w:rFonts w:ascii="Times New Roman" w:hAnsi="Times New Roman" w:cs="Times New Roman"/>
          <w:sz w:val="24"/>
          <w:szCs w:val="24"/>
        </w:rPr>
        <w:t>.</w:t>
      </w:r>
    </w:p>
    <w:p w14:paraId="7C4BF9AA" w14:textId="77777777" w:rsidR="0065661F" w:rsidRDefault="0065661F" w:rsidP="0065661F">
      <w:pPr>
        <w:pStyle w:val="Akapitzlist"/>
        <w:spacing w:after="120" w:line="360" w:lineRule="auto"/>
        <w:ind w:left="1210"/>
        <w:jc w:val="both"/>
        <w:rPr>
          <w:rFonts w:ascii="Times New Roman" w:hAnsi="Times New Roman" w:cs="Times New Roman"/>
          <w:sz w:val="24"/>
          <w:szCs w:val="24"/>
        </w:rPr>
      </w:pPr>
    </w:p>
    <w:p w14:paraId="4306D862" w14:textId="173FE40E" w:rsidR="00604FA3" w:rsidRPr="0065661F" w:rsidRDefault="0065661F" w:rsidP="006566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6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37D0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5661F">
        <w:rPr>
          <w:rFonts w:ascii="Times New Roman" w:hAnsi="Times New Roman" w:cs="Times New Roman"/>
          <w:b/>
          <w:sz w:val="24"/>
          <w:szCs w:val="24"/>
        </w:rPr>
        <w:t>do Regulaminu opracowania angielskiej wersji planów studiów</w:t>
      </w:r>
    </w:p>
    <w:p w14:paraId="78A7F3F3" w14:textId="77777777" w:rsidR="00A77AA6" w:rsidRPr="00A77AA6" w:rsidRDefault="00A77AA6" w:rsidP="00C26BF4">
      <w:pPr>
        <w:tabs>
          <w:tab w:val="left" w:pos="0"/>
          <w:tab w:val="left" w:pos="142"/>
        </w:tabs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61F">
        <w:rPr>
          <w:rFonts w:ascii="Times New Roman" w:hAnsi="Times New Roman" w:cs="Times New Roman"/>
          <w:b/>
          <w:sz w:val="24"/>
          <w:szCs w:val="24"/>
        </w:rPr>
        <w:t xml:space="preserve">Zadania Wydziałowego Zespołu ds. </w:t>
      </w:r>
      <w:r w:rsidRPr="0065661F">
        <w:rPr>
          <w:rFonts w:ascii="Times New Roman" w:hAnsi="Times New Roman" w:cs="Times New Roman"/>
          <w:b/>
          <w:bCs/>
          <w:sz w:val="24"/>
          <w:szCs w:val="24"/>
        </w:rPr>
        <w:t>Angielskiej Wersji Planów Studiów</w:t>
      </w:r>
    </w:p>
    <w:p w14:paraId="43C68F37" w14:textId="6532D930" w:rsidR="00A77AA6" w:rsidRDefault="00B51A3A" w:rsidP="00C26BF4">
      <w:pPr>
        <w:tabs>
          <w:tab w:val="left" w:pos="0"/>
          <w:tab w:val="left" w:pos="142"/>
        </w:tabs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em</w:t>
      </w:r>
      <w:r w:rsidRPr="00B51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A6">
        <w:rPr>
          <w:rFonts w:ascii="Times New Roman" w:hAnsi="Times New Roman" w:cs="Times New Roman"/>
          <w:sz w:val="24"/>
          <w:szCs w:val="24"/>
        </w:rPr>
        <w:t xml:space="preserve">Wydziałowego Zespołu ds. </w:t>
      </w:r>
      <w:r w:rsidRPr="00A77AA6">
        <w:rPr>
          <w:rFonts w:ascii="Times New Roman" w:hAnsi="Times New Roman" w:cs="Times New Roman"/>
          <w:bCs/>
          <w:sz w:val="24"/>
          <w:szCs w:val="24"/>
        </w:rPr>
        <w:t>Angielskiej Wersji Planów Studiów</w:t>
      </w:r>
      <w:r w:rsidR="00A77AA6" w:rsidRPr="00A77AA6">
        <w:rPr>
          <w:rFonts w:ascii="Times New Roman" w:hAnsi="Times New Roman" w:cs="Times New Roman"/>
          <w:bCs/>
          <w:sz w:val="24"/>
          <w:szCs w:val="24"/>
        </w:rPr>
        <w:t xml:space="preserve"> jest tłumaczenie planów studiów na język angielski, w tym: nazw kierunków i specjalności, nazw przedmiotów objętych planem studiów, sylwetek</w:t>
      </w:r>
      <w:r w:rsidR="00694B26">
        <w:rPr>
          <w:rFonts w:ascii="Times New Roman" w:hAnsi="Times New Roman" w:cs="Times New Roman"/>
          <w:bCs/>
          <w:sz w:val="24"/>
          <w:szCs w:val="24"/>
        </w:rPr>
        <w:t xml:space="preserve"> absolwentów</w:t>
      </w:r>
      <w:r w:rsidR="00A77AA6" w:rsidRPr="00A77AA6">
        <w:rPr>
          <w:rFonts w:ascii="Times New Roman" w:hAnsi="Times New Roman" w:cs="Times New Roman"/>
          <w:bCs/>
          <w:sz w:val="24"/>
          <w:szCs w:val="24"/>
        </w:rPr>
        <w:t xml:space="preserve"> i innych dokumentów, które tego wymagają</w:t>
      </w:r>
      <w:r>
        <w:rPr>
          <w:rFonts w:ascii="Times New Roman" w:hAnsi="Times New Roman" w:cs="Times New Roman"/>
          <w:bCs/>
          <w:sz w:val="24"/>
          <w:szCs w:val="24"/>
        </w:rPr>
        <w:t xml:space="preserve"> w ciągu tygodnia od ich otrzyman</w:t>
      </w:r>
      <w:r w:rsidR="006901ED">
        <w:rPr>
          <w:rFonts w:ascii="Times New Roman" w:hAnsi="Times New Roman" w:cs="Times New Roman"/>
          <w:bCs/>
          <w:sz w:val="24"/>
          <w:szCs w:val="24"/>
        </w:rPr>
        <w:t xml:space="preserve">ia od pracownika administracji, a także </w:t>
      </w:r>
      <w:r w:rsidR="006901ED" w:rsidRPr="006901ED">
        <w:rPr>
          <w:rFonts w:ascii="Times New Roman" w:hAnsi="Times New Roman" w:cs="Times New Roman"/>
          <w:bCs/>
          <w:sz w:val="24"/>
          <w:szCs w:val="24"/>
        </w:rPr>
        <w:t>wykonywanie innych zadań zleconych przez Dziekana Wydziału.</w:t>
      </w:r>
    </w:p>
    <w:p w14:paraId="236B5ACC" w14:textId="185F2485" w:rsidR="00237D05" w:rsidRPr="003B2802" w:rsidRDefault="00237D05" w:rsidP="00237D05">
      <w:pPr>
        <w:spacing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Załącznik nr 1 do </w:t>
      </w:r>
      <w:r w:rsidRPr="003B2802">
        <w:rPr>
          <w:rStyle w:val="markedcontent"/>
          <w:rFonts w:ascii="Times New Roman" w:hAnsi="Times New Roman" w:cs="Times New Roman"/>
          <w:b/>
          <w:sz w:val="24"/>
          <w:szCs w:val="24"/>
        </w:rPr>
        <w:t>Regulamin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u</w:t>
      </w:r>
      <w:r w:rsidRPr="003B280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otwierdzania efektów uczenia się</w:t>
      </w:r>
      <w:r w:rsidR="005254FA" w:rsidRPr="0052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FA">
        <w:rPr>
          <w:rStyle w:val="markedcontent"/>
          <w:rFonts w:ascii="Times New Roman" w:hAnsi="Times New Roman" w:cs="Times New Roman"/>
          <w:b/>
          <w:sz w:val="24"/>
          <w:szCs w:val="24"/>
        </w:rPr>
        <w:t>zdobytych poza systemem studiów</w:t>
      </w:r>
      <w:r w:rsidRPr="003B280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a Wydziale Pedagogiki i Psychologii UMCS</w:t>
      </w:r>
    </w:p>
    <w:p w14:paraId="2ED29ABA" w14:textId="77777777" w:rsidR="00B16A8C" w:rsidRPr="00A77AA6" w:rsidRDefault="00B16A8C" w:rsidP="00C26BF4">
      <w:p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7B093F" w14:textId="65922FFD" w:rsidR="00A77AA6" w:rsidRPr="00A77AA6" w:rsidRDefault="00237D05" w:rsidP="00C26B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05">
        <w:rPr>
          <w:rFonts w:ascii="Times New Roman" w:hAnsi="Times New Roman" w:cs="Times New Roman"/>
          <w:b/>
          <w:sz w:val="24"/>
          <w:szCs w:val="24"/>
        </w:rPr>
        <w:t>Zadania Wydziałowej Komisji</w:t>
      </w:r>
      <w:r w:rsidR="00B16A8C" w:rsidRPr="00237D05">
        <w:rPr>
          <w:rFonts w:ascii="Times New Roman" w:hAnsi="Times New Roman" w:cs="Times New Roman"/>
          <w:b/>
          <w:sz w:val="24"/>
          <w:szCs w:val="24"/>
        </w:rPr>
        <w:t xml:space="preserve"> ds. potwierdzania efektów uczenia się</w:t>
      </w:r>
    </w:p>
    <w:p w14:paraId="34C79175" w14:textId="1B51CA36" w:rsidR="00B16A8C" w:rsidRDefault="00B16A8C" w:rsidP="00C26BF4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owa Komisja </w:t>
      </w:r>
      <w:r w:rsidRPr="00B16A8C">
        <w:rPr>
          <w:rFonts w:ascii="Times New Roman" w:hAnsi="Times New Roman" w:cs="Times New Roman"/>
          <w:sz w:val="24"/>
          <w:szCs w:val="24"/>
        </w:rPr>
        <w:t>ds. potwierdzania efektów uczenia się</w:t>
      </w:r>
      <w:r w:rsidRPr="00B16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efekty uczeni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6A8C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wiedzy, umiejętności i kompetencji społecz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B16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gz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etycznego lub praktycznego, </w:t>
      </w:r>
      <w:r w:rsidRPr="00B16A8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mocy wcześniej opracowanych narzędzi.</w:t>
      </w:r>
      <w:r w:rsidR="0032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B16A8C">
        <w:rPr>
          <w:rFonts w:ascii="Times New Roman" w:eastAsia="Times New Roman" w:hAnsi="Times New Roman" w:cs="Times New Roman"/>
          <w:sz w:val="24"/>
          <w:szCs w:val="24"/>
          <w:lang w:eastAsia="pl-PL"/>
        </w:rPr>
        <w:t>ystawia wnioskodawcy oceny z każdego modułu zajęć podlegającego potwierdzaniu, zgodnie z kryteriami oceniania studenta obowiązującymi na Wydziale Pedagogiki i Psychologii.</w:t>
      </w:r>
      <w:r w:rsidR="0032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B16A8C">
        <w:rPr>
          <w:rFonts w:ascii="Times New Roman" w:eastAsia="Times New Roman" w:hAnsi="Times New Roman" w:cs="Times New Roman"/>
          <w:sz w:val="24"/>
          <w:szCs w:val="24"/>
          <w:lang w:eastAsia="pl-PL"/>
        </w:rPr>
        <w:t>onownie przeprowadza procedurę na wniosek organu odw</w:t>
      </w:r>
      <w:r w:rsidR="00325FC8">
        <w:rPr>
          <w:rFonts w:ascii="Times New Roman" w:eastAsia="Times New Roman" w:hAnsi="Times New Roman" w:cs="Times New Roman"/>
          <w:sz w:val="24"/>
          <w:szCs w:val="24"/>
          <w:lang w:eastAsia="pl-PL"/>
        </w:rPr>
        <w:t>oławczego</w:t>
      </w:r>
      <w:r w:rsidRPr="00B16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2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e inne zadania zlecone przez Dziekana Wydziału.</w:t>
      </w:r>
    </w:p>
    <w:p w14:paraId="04E63A6F" w14:textId="77777777" w:rsidR="00471407" w:rsidRPr="00B16A8C" w:rsidRDefault="00471407" w:rsidP="00C26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F2C6D" w14:textId="77777777" w:rsidR="00471407" w:rsidRPr="00B16A8C" w:rsidRDefault="00471407" w:rsidP="00C26B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01">
        <w:rPr>
          <w:rFonts w:ascii="Times New Roman" w:hAnsi="Times New Roman" w:cs="Times New Roman"/>
          <w:b/>
          <w:sz w:val="24"/>
          <w:szCs w:val="24"/>
        </w:rPr>
        <w:t>Wydziałowa Komisja ds. potwierdzania efektów uczenia się</w:t>
      </w:r>
    </w:p>
    <w:p w14:paraId="3A5841D7" w14:textId="77777777" w:rsidR="00471407" w:rsidRPr="00471407" w:rsidRDefault="00471407" w:rsidP="00C26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07">
        <w:rPr>
          <w:rFonts w:ascii="Times New Roman" w:hAnsi="Times New Roman" w:cs="Times New Roman"/>
          <w:sz w:val="24"/>
          <w:szCs w:val="24"/>
        </w:rPr>
        <w:t>1) Pełnomocnik Dziekana ds. potwierdzania efektów uczenia się – dr hab. Ewa Sarzyńska-Mazurek, prof. uczelni;</w:t>
      </w:r>
    </w:p>
    <w:p w14:paraId="66E2B2B0" w14:textId="77777777" w:rsidR="00471407" w:rsidRPr="00B16A8C" w:rsidRDefault="00471407" w:rsidP="00C26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8C">
        <w:rPr>
          <w:rFonts w:ascii="Times New Roman" w:hAnsi="Times New Roman" w:cs="Times New Roman"/>
          <w:sz w:val="24"/>
          <w:szCs w:val="24"/>
        </w:rPr>
        <w:t>2) Przewodniczący zespołów programowych dla danego kierunku studiów – prof. Anna Kanios, dr hab. Anna Prokopiak, dr Iwona Zwierzchowska, dr Andrzej Chudnicki, dr Wojciech Bobrowicz, dr Liliana Klimek, dr Małgorzata Kostka-Szymańska</w:t>
      </w:r>
    </w:p>
    <w:p w14:paraId="21EE051F" w14:textId="77777777" w:rsidR="00471407" w:rsidRDefault="00471407" w:rsidP="00C26BF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8C">
        <w:rPr>
          <w:rFonts w:ascii="Times New Roman" w:hAnsi="Times New Roman" w:cs="Times New Roman"/>
          <w:sz w:val="24"/>
          <w:szCs w:val="24"/>
        </w:rPr>
        <w:t>3)</w:t>
      </w:r>
      <w:r w:rsidRPr="00B16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lia Wiatr – przedstawiciel studentów</w:t>
      </w:r>
    </w:p>
    <w:p w14:paraId="76E49FA4" w14:textId="77777777" w:rsidR="007456F3" w:rsidRPr="00B16A8C" w:rsidRDefault="007456F3" w:rsidP="00C26BF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8231A" w14:textId="075C3186" w:rsidR="007456F3" w:rsidRPr="007456F3" w:rsidRDefault="007456F3" w:rsidP="007456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do </w:t>
      </w:r>
      <w:r w:rsidRPr="007456F3">
        <w:rPr>
          <w:rFonts w:ascii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7456F3">
        <w:rPr>
          <w:rFonts w:ascii="Times New Roman" w:hAnsi="Times New Roman" w:cs="Times New Roman"/>
          <w:b/>
          <w:sz w:val="24"/>
          <w:szCs w:val="24"/>
        </w:rPr>
        <w:t xml:space="preserve"> funkcjonowania zespołów programowych </w:t>
      </w:r>
      <w:r w:rsidRPr="007456F3">
        <w:rPr>
          <w:rFonts w:ascii="Times New Roman" w:hAnsi="Times New Roman" w:cs="Times New Roman"/>
          <w:b/>
          <w:sz w:val="24"/>
          <w:szCs w:val="24"/>
        </w:rPr>
        <w:br/>
        <w:t>na Wydziale Pedagogiki i Psychologii</w:t>
      </w:r>
    </w:p>
    <w:p w14:paraId="5972E416" w14:textId="77777777" w:rsidR="00B16A8C" w:rsidRPr="006232E6" w:rsidRDefault="00B16A8C" w:rsidP="00C26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3B16E" w14:textId="76EE5135" w:rsidR="007E2959" w:rsidRPr="007E2959" w:rsidRDefault="007E2959" w:rsidP="00C26B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F3">
        <w:rPr>
          <w:rFonts w:ascii="Times New Roman" w:hAnsi="Times New Roman" w:cs="Times New Roman"/>
          <w:b/>
          <w:sz w:val="24"/>
          <w:szCs w:val="24"/>
        </w:rPr>
        <w:t>Zadania Zespołów Programowych</w:t>
      </w:r>
    </w:p>
    <w:p w14:paraId="600DBCF9" w14:textId="77777777" w:rsidR="00D31483" w:rsidRPr="007E2959" w:rsidRDefault="00D31483" w:rsidP="00C26BF4">
      <w:pPr>
        <w:tabs>
          <w:tab w:val="left" w:pos="426"/>
        </w:tabs>
        <w:spacing w:after="200" w:line="360" w:lineRule="auto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43128" w14:textId="16475C3F" w:rsidR="007E2959" w:rsidRPr="003123E7" w:rsidRDefault="006232E6" w:rsidP="00C26BF4">
      <w:pPr>
        <w:spacing w:after="200" w:line="36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3E7">
        <w:rPr>
          <w:rFonts w:ascii="Times New Roman" w:hAnsi="Times New Roman" w:cs="Times New Roman"/>
          <w:bCs/>
          <w:sz w:val="24"/>
          <w:szCs w:val="24"/>
        </w:rPr>
        <w:t>Zadania członków Zespołu Programowego</w:t>
      </w:r>
      <w:r w:rsidR="003123E7" w:rsidRPr="003123E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39206B" w14:textId="225FA091" w:rsidR="007E2959" w:rsidRPr="007E2959" w:rsidRDefault="007E2959" w:rsidP="00C26BF4">
      <w:pPr>
        <w:numPr>
          <w:ilvl w:val="0"/>
          <w:numId w:val="14"/>
        </w:numPr>
        <w:spacing w:after="20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959">
        <w:rPr>
          <w:rFonts w:ascii="Times New Roman" w:hAnsi="Times New Roman" w:cs="Times New Roman"/>
          <w:sz w:val="24"/>
          <w:szCs w:val="24"/>
        </w:rPr>
        <w:t>opracowanie wstępnej dokumentacji do no</w:t>
      </w:r>
      <w:r w:rsidR="00D31483">
        <w:rPr>
          <w:rFonts w:ascii="Times New Roman" w:hAnsi="Times New Roman" w:cs="Times New Roman"/>
          <w:sz w:val="24"/>
          <w:szCs w:val="24"/>
        </w:rPr>
        <w:t>wopowstającego kierunku studiów;</w:t>
      </w:r>
    </w:p>
    <w:p w14:paraId="0F9D7706" w14:textId="1B447A34" w:rsidR="007E2959" w:rsidRPr="007E2959" w:rsidRDefault="007E2959" w:rsidP="00C26BF4">
      <w:pPr>
        <w:numPr>
          <w:ilvl w:val="0"/>
          <w:numId w:val="14"/>
        </w:numPr>
        <w:spacing w:after="20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959">
        <w:rPr>
          <w:rFonts w:ascii="Times New Roman" w:hAnsi="Times New Roman" w:cs="Times New Roman"/>
          <w:sz w:val="24"/>
          <w:szCs w:val="24"/>
        </w:rPr>
        <w:t>opracow</w:t>
      </w:r>
      <w:r w:rsidR="00D31483">
        <w:rPr>
          <w:rFonts w:ascii="Times New Roman" w:hAnsi="Times New Roman" w:cs="Times New Roman"/>
          <w:sz w:val="24"/>
          <w:szCs w:val="24"/>
        </w:rPr>
        <w:t>anie zmian w programach studiów;</w:t>
      </w:r>
      <w:r w:rsidRPr="007E2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EBE5F7" w14:textId="2D10D623" w:rsidR="007E2959" w:rsidRPr="007E2959" w:rsidRDefault="007E2959" w:rsidP="00C26BF4">
      <w:pPr>
        <w:numPr>
          <w:ilvl w:val="0"/>
          <w:numId w:val="14"/>
        </w:numPr>
        <w:tabs>
          <w:tab w:val="left" w:pos="426"/>
        </w:tabs>
        <w:spacing w:after="20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59">
        <w:rPr>
          <w:rFonts w:ascii="Times New Roman" w:hAnsi="Times New Roman" w:cs="Times New Roman"/>
          <w:sz w:val="24"/>
          <w:szCs w:val="24"/>
        </w:rPr>
        <w:t>przygotowanie raportu samooceny dla danego kierunku na potrzeby procesu akredytacji;</w:t>
      </w:r>
    </w:p>
    <w:p w14:paraId="42E204D4" w14:textId="77777777" w:rsidR="007E2959" w:rsidRPr="007E2959" w:rsidRDefault="007E2959" w:rsidP="00C26BF4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959">
        <w:rPr>
          <w:rFonts w:ascii="Times New Roman" w:hAnsi="Times New Roman" w:cs="Times New Roman"/>
          <w:sz w:val="24"/>
          <w:szCs w:val="24"/>
        </w:rPr>
        <w:t>opracowanie i modyfikację koncepcji kształcenia na danym kierunku;</w:t>
      </w:r>
    </w:p>
    <w:p w14:paraId="73E01985" w14:textId="77777777" w:rsidR="007E2959" w:rsidRPr="007E2959" w:rsidRDefault="007E2959" w:rsidP="00C26BF4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959">
        <w:rPr>
          <w:rFonts w:ascii="Times New Roman" w:hAnsi="Times New Roman" w:cs="Times New Roman"/>
          <w:sz w:val="24"/>
          <w:szCs w:val="24"/>
        </w:rPr>
        <w:lastRenderedPageBreak/>
        <w:t>monitoring programu studiów na danym kierunku m.in. poprzez okresowy przegląd programów, analizę wskaźników rekrutacyjnych na dany kierunek studiów, pozyskiwanie opinii interesariuszy zewnętrznych i wewnętrznych;</w:t>
      </w:r>
    </w:p>
    <w:p w14:paraId="774001B8" w14:textId="77777777" w:rsidR="007E2959" w:rsidRPr="00D31483" w:rsidRDefault="007E2959" w:rsidP="00C26BF4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959">
        <w:rPr>
          <w:rFonts w:ascii="Times New Roman" w:hAnsi="Times New Roman" w:cs="Times New Roman"/>
          <w:sz w:val="24"/>
          <w:szCs w:val="24"/>
        </w:rPr>
        <w:t xml:space="preserve">opiniowanie zmian merytorycznych w sylabusach, składanie określonych uwag i propozycji (jeżeli są uzasadnione) do Zespołu ds. sylabusów na danym kierunku a także prowadzącego przedmiot w ciągu 2 tygodniu od złożenia przez wykładowcę pisemnego zgłoszenia </w:t>
      </w:r>
      <w:r w:rsidRPr="00D31483">
        <w:rPr>
          <w:rFonts w:ascii="Times New Roman" w:hAnsi="Times New Roman" w:cs="Times New Roman"/>
          <w:sz w:val="24"/>
          <w:szCs w:val="24"/>
        </w:rPr>
        <w:t>potrzeby wprowadzenia zmian merytorycznych w sylabusie;</w:t>
      </w:r>
    </w:p>
    <w:p w14:paraId="4847D5DB" w14:textId="77777777" w:rsidR="00D31483" w:rsidRPr="00D31483" w:rsidRDefault="00D31483" w:rsidP="00C26BF4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31483">
        <w:rPr>
          <w:rStyle w:val="markedcontent"/>
          <w:rFonts w:ascii="Times New Roman" w:hAnsi="Times New Roman" w:cs="Times New Roman"/>
          <w:sz w:val="24"/>
          <w:szCs w:val="24"/>
        </w:rPr>
        <w:t>przygotowanie części sprawozdania z analizy sylabusów;</w:t>
      </w:r>
    </w:p>
    <w:p w14:paraId="06E4092E" w14:textId="77777777" w:rsidR="00D31483" w:rsidRPr="00D31483" w:rsidRDefault="00D31483" w:rsidP="00C26BF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31483">
        <w:rPr>
          <w:rFonts w:ascii="Times New Roman" w:hAnsi="Times New Roman" w:cs="Times New Roman"/>
          <w:sz w:val="24"/>
          <w:szCs w:val="24"/>
        </w:rPr>
        <w:t>przygotowanie  pisemnej opinii na wnioski absolwentów Wydziału Pedagogiki i Psychologii dotyczących przygotowania pedagogicznego</w:t>
      </w:r>
      <w:r w:rsidRPr="00D3148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6EEDFA2A" w14:textId="77777777" w:rsidR="007E2959" w:rsidRDefault="007E2959" w:rsidP="00C26BF4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959">
        <w:rPr>
          <w:rFonts w:ascii="Times New Roman" w:hAnsi="Times New Roman" w:cs="Times New Roman"/>
          <w:sz w:val="24"/>
          <w:szCs w:val="24"/>
        </w:rPr>
        <w:t>wsparcie promocji kierunku studiów;</w:t>
      </w:r>
    </w:p>
    <w:p w14:paraId="5760D28B" w14:textId="77777777" w:rsidR="00D4590A" w:rsidRPr="00D44E5D" w:rsidRDefault="00D4590A" w:rsidP="00C26BF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44E5D">
        <w:rPr>
          <w:rStyle w:val="markedcontent"/>
          <w:rFonts w:ascii="Times New Roman" w:hAnsi="Times New Roman" w:cs="Times New Roman"/>
          <w:sz w:val="24"/>
          <w:szCs w:val="24"/>
        </w:rPr>
        <w:t>opracowanie raportu na podstawie analizy struktury ocen z egzaminu dyplomowego i prac dyplomowych;</w:t>
      </w:r>
    </w:p>
    <w:p w14:paraId="3879F45D" w14:textId="77777777" w:rsidR="00D4590A" w:rsidRPr="00D44E5D" w:rsidRDefault="00D4590A" w:rsidP="00C26BF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44E5D">
        <w:rPr>
          <w:rStyle w:val="markedcontent"/>
          <w:rFonts w:ascii="Times New Roman" w:hAnsi="Times New Roman" w:cs="Times New Roman"/>
          <w:sz w:val="24"/>
          <w:szCs w:val="24"/>
        </w:rPr>
        <w:t xml:space="preserve">opracowanie raportu na podstawie analizy losowo wybranych prac dyplomowych; </w:t>
      </w:r>
    </w:p>
    <w:p w14:paraId="1CDD9F75" w14:textId="0655498A" w:rsidR="00D4590A" w:rsidRPr="00D4590A" w:rsidRDefault="00D4590A" w:rsidP="00C26BF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E5D">
        <w:rPr>
          <w:rStyle w:val="markedcontent"/>
          <w:rFonts w:ascii="Times New Roman" w:hAnsi="Times New Roman" w:cs="Times New Roman"/>
          <w:sz w:val="24"/>
          <w:szCs w:val="24"/>
        </w:rPr>
        <w:t>opracowanie raportu na podstawie analizy poziomu współczynnika plagiatu wykazanego w JSA ,,Statystyki JSA” dla obronionych prac;</w:t>
      </w:r>
    </w:p>
    <w:p w14:paraId="3AA31A64" w14:textId="2E4D215D" w:rsidR="007E2959" w:rsidRPr="007E2959" w:rsidRDefault="007E2959" w:rsidP="00C26BF4">
      <w:pPr>
        <w:numPr>
          <w:ilvl w:val="0"/>
          <w:numId w:val="1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959">
        <w:rPr>
          <w:rFonts w:ascii="Times New Roman" w:hAnsi="Times New Roman" w:cs="Times New Roman"/>
          <w:sz w:val="24"/>
          <w:szCs w:val="24"/>
        </w:rPr>
        <w:t xml:space="preserve">wykonywanie innych zadań dotyczących funkcjonowania kierunku lub programu studiów wynikających z przepisów nadrzędnych oraz zadań zleconych przez </w:t>
      </w:r>
      <w:r w:rsidR="003123E7">
        <w:rPr>
          <w:rFonts w:ascii="Times New Roman" w:hAnsi="Times New Roman" w:cs="Times New Roman"/>
          <w:sz w:val="24"/>
          <w:szCs w:val="24"/>
        </w:rPr>
        <w:t xml:space="preserve">Dziekana Wydziału </w:t>
      </w:r>
      <w:r w:rsidR="003123E7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7E2959">
        <w:rPr>
          <w:rFonts w:ascii="Times New Roman" w:hAnsi="Times New Roman" w:cs="Times New Roman"/>
          <w:sz w:val="24"/>
          <w:szCs w:val="24"/>
        </w:rPr>
        <w:t>Przewodniczących Zespołów.</w:t>
      </w:r>
    </w:p>
    <w:p w14:paraId="1E382EFE" w14:textId="77777777" w:rsidR="007E2959" w:rsidRPr="007E2959" w:rsidRDefault="007E2959" w:rsidP="00C26BF4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31582" w14:textId="7BD5D984" w:rsidR="000D4CE6" w:rsidRPr="000D4CE6" w:rsidRDefault="000D4CE6" w:rsidP="000D4CE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do </w:t>
      </w:r>
      <w:r w:rsidRPr="000D4CE6">
        <w:rPr>
          <w:rFonts w:ascii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D4CE6">
        <w:rPr>
          <w:rFonts w:ascii="Times New Roman" w:hAnsi="Times New Roman" w:cs="Times New Roman"/>
          <w:b/>
          <w:sz w:val="24"/>
          <w:szCs w:val="24"/>
        </w:rPr>
        <w:t xml:space="preserve"> Wewnętrznego Systemu Zapewnienia Jakości Kształcenia </w:t>
      </w:r>
    </w:p>
    <w:p w14:paraId="5CCD1203" w14:textId="77777777" w:rsidR="000D4CE6" w:rsidRPr="000D4CE6" w:rsidRDefault="000D4CE6" w:rsidP="000D4C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E6">
        <w:rPr>
          <w:rFonts w:ascii="Times New Roman" w:hAnsi="Times New Roman" w:cs="Times New Roman"/>
          <w:b/>
          <w:sz w:val="24"/>
          <w:szCs w:val="24"/>
        </w:rPr>
        <w:t>na Wydziale Pedagogiki i Psychologii UMCS</w:t>
      </w:r>
    </w:p>
    <w:p w14:paraId="6C6F96BE" w14:textId="77777777" w:rsidR="007E2959" w:rsidRPr="007E2959" w:rsidRDefault="007E2959" w:rsidP="00C26BF4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F1027" w14:textId="00D200BE" w:rsidR="007E2959" w:rsidRPr="003910B7" w:rsidRDefault="003910B7" w:rsidP="00C26B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CE6">
        <w:rPr>
          <w:rFonts w:ascii="Times New Roman" w:hAnsi="Times New Roman" w:cs="Times New Roman"/>
          <w:b/>
          <w:sz w:val="24"/>
          <w:szCs w:val="24"/>
        </w:rPr>
        <w:t xml:space="preserve">Zadania Wydziałowego Zespołu </w:t>
      </w:r>
      <w:r w:rsidRPr="000D4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. Jakości Kształcenia</w:t>
      </w:r>
    </w:p>
    <w:p w14:paraId="370B6E93" w14:textId="69DF587F" w:rsidR="003910B7" w:rsidRPr="003910B7" w:rsidRDefault="003910B7" w:rsidP="00C26BF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iCs/>
          <w:sz w:val="24"/>
          <w:szCs w:val="24"/>
        </w:rPr>
      </w:pPr>
      <w:r w:rsidRPr="003910B7">
        <w:rPr>
          <w:rStyle w:val="markedcontent"/>
          <w:rFonts w:ascii="Times New Roman" w:hAnsi="Times New Roman" w:cs="Times New Roman"/>
          <w:sz w:val="24"/>
          <w:szCs w:val="24"/>
        </w:rPr>
        <w:t xml:space="preserve">Podstawowymi zadaniami </w:t>
      </w:r>
      <w:r w:rsidRPr="003910B7">
        <w:rPr>
          <w:rFonts w:ascii="Times New Roman" w:hAnsi="Times New Roman" w:cs="Times New Roman"/>
          <w:sz w:val="24"/>
          <w:szCs w:val="24"/>
        </w:rPr>
        <w:t xml:space="preserve">Wydziałowego Zespołu </w:t>
      </w:r>
      <w:r w:rsidRPr="003910B7">
        <w:rPr>
          <w:rFonts w:ascii="Times New Roman" w:eastAsia="Times New Roman" w:hAnsi="Times New Roman" w:cs="Times New Roman"/>
          <w:sz w:val="24"/>
          <w:szCs w:val="24"/>
          <w:lang w:eastAsia="pl-PL"/>
        </w:rPr>
        <w:t>ds. Jakości Kształcenia</w:t>
      </w:r>
      <w:r w:rsidR="00CF0603">
        <w:rPr>
          <w:rStyle w:val="markedcontent"/>
          <w:rFonts w:ascii="Times New Roman" w:hAnsi="Times New Roman" w:cs="Times New Roman"/>
          <w:sz w:val="24"/>
          <w:szCs w:val="24"/>
        </w:rPr>
        <w:t xml:space="preserve"> są</w:t>
      </w:r>
      <w:r w:rsidRPr="003910B7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4C9DDEBC" w14:textId="77777777" w:rsidR="003910B7" w:rsidRPr="00F3628D" w:rsidRDefault="003910B7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wspieranie Dziekana Wydziału w projektowaniu i wdrażaniu polityki zapewnienia jakości</w:t>
      </w:r>
      <w:r w:rsidRPr="00F3628D">
        <w:rPr>
          <w:rFonts w:ascii="Times New Roman" w:hAnsi="Times New Roman" w:cs="Times New Roman"/>
          <w:sz w:val="24"/>
          <w:szCs w:val="24"/>
        </w:rPr>
        <w:t xml:space="preserve"> </w:t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kształcenia na Wydziale Pedagogiki i Psychologii;</w:t>
      </w:r>
    </w:p>
    <w:p w14:paraId="5F76AA43" w14:textId="77777777" w:rsidR="003910B7" w:rsidRPr="00F3628D" w:rsidRDefault="003910B7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inicjowanie działań na rzecz doskonalenia jakości kształcenia i podnoszenia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 xml:space="preserve">efektywności systemów zarządzania procesem dydaktycznym na Wydziale Pedagogiki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i Psychologii;</w:t>
      </w:r>
    </w:p>
    <w:p w14:paraId="666EAF9E" w14:textId="77777777" w:rsidR="003910B7" w:rsidRPr="00F3628D" w:rsidRDefault="003910B7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opracowanie szczegółowych rozwiązań na rzecz doskonalenia jakości kształcenia na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prowadzonych kierunkach studiów na Wydziale Pedagogiki i Psychologii;</w:t>
      </w:r>
    </w:p>
    <w:p w14:paraId="3F543417" w14:textId="77777777" w:rsidR="003910B7" w:rsidRPr="00F3628D" w:rsidRDefault="003910B7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organizowanie szkoleń i spotkań informacyjnych dla pracowników Wydziału Pedagogiki i Psychologii</w:t>
      </w:r>
      <w:r w:rsidRPr="00F3628D">
        <w:rPr>
          <w:rFonts w:ascii="Times New Roman" w:hAnsi="Times New Roman" w:cs="Times New Roman"/>
          <w:sz w:val="24"/>
          <w:szCs w:val="24"/>
        </w:rPr>
        <w:t xml:space="preserve"> </w:t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w sprawach związanych z doskonaleniem jakości kształcenia;</w:t>
      </w:r>
    </w:p>
    <w:p w14:paraId="1C5F1B38" w14:textId="77777777" w:rsidR="003910B7" w:rsidRPr="00F3628D" w:rsidRDefault="003910B7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opiniowanie programów studiów dla kierunków nowotworzonych oraz zmian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w programach dla kierunków istniejących;</w:t>
      </w:r>
    </w:p>
    <w:p w14:paraId="07A3E40D" w14:textId="77777777" w:rsidR="003910B7" w:rsidRPr="00F3628D" w:rsidRDefault="003910B7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analiza wyników ewaluacji jakości kształcenia i mechanizmów zarządzania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kształceniem;</w:t>
      </w:r>
    </w:p>
    <w:p w14:paraId="35707CBF" w14:textId="313E0B2D" w:rsidR="003910B7" w:rsidRPr="00F3628D" w:rsidRDefault="00DC6F04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oponowanie </w:t>
      </w:r>
      <w:r w:rsidR="003910B7" w:rsidRPr="00F3628D">
        <w:rPr>
          <w:rStyle w:val="markedcontent"/>
          <w:rFonts w:ascii="Times New Roman" w:hAnsi="Times New Roman" w:cs="Times New Roman"/>
          <w:sz w:val="24"/>
          <w:szCs w:val="24"/>
        </w:rPr>
        <w:t>działań naprawczych oraz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0B7" w:rsidRPr="00F3628D">
        <w:rPr>
          <w:rStyle w:val="markedcontent"/>
          <w:rFonts w:ascii="Times New Roman" w:hAnsi="Times New Roman" w:cs="Times New Roman"/>
          <w:sz w:val="24"/>
          <w:szCs w:val="24"/>
        </w:rPr>
        <w:t>monitorowa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odczas realizacji</w:t>
      </w:r>
      <w:r w:rsidR="003910B7" w:rsidRPr="00F3628D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76E83CE" w14:textId="77777777" w:rsidR="003910B7" w:rsidRDefault="003910B7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formułowanie wniosków i rekomendacji dotyczących jakości kształcenia na Wydziale Pedagogiki i Psychologii oraz przedstawianie ich zespołom programowym i Kolegium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Dziekańskiemu;</w:t>
      </w:r>
    </w:p>
    <w:p w14:paraId="25C33634" w14:textId="77777777" w:rsidR="003910B7" w:rsidRPr="00F3628D" w:rsidRDefault="003910B7" w:rsidP="00C26BF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przygotowanie wydziałowych raportów na temat funkcjonowania wewnętrznego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systemu zapewnienia jakości kształcenia, będących częścią corocznych sprawozdań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z działalności dydaktycznej Wydziału Pedagogiki i Psychologii;</w:t>
      </w:r>
    </w:p>
    <w:p w14:paraId="4D031D7D" w14:textId="77777777" w:rsidR="003910B7" w:rsidRPr="00F3628D" w:rsidRDefault="003910B7" w:rsidP="00C26BF4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udział w przygotowaniu materiałów do raportu samooceny jednostki na potrzeby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procesu akredytacji;</w:t>
      </w:r>
    </w:p>
    <w:p w14:paraId="0B8F31E2" w14:textId="77777777" w:rsidR="003910B7" w:rsidRDefault="003910B7" w:rsidP="00C26BF4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podnoszenie wśród społeczności akademickiej wydziału poziomu świadomości na</w:t>
      </w:r>
      <w:r w:rsidRPr="00F3628D">
        <w:rPr>
          <w:rFonts w:ascii="Times New Roman" w:hAnsi="Times New Roman" w:cs="Times New Roman"/>
          <w:sz w:val="24"/>
          <w:szCs w:val="24"/>
        </w:rPr>
        <w:br/>
      </w:r>
      <w:r w:rsidRPr="00F3628D">
        <w:rPr>
          <w:rStyle w:val="markedcontent"/>
          <w:rFonts w:ascii="Times New Roman" w:hAnsi="Times New Roman" w:cs="Times New Roman"/>
          <w:sz w:val="24"/>
          <w:szCs w:val="24"/>
        </w:rPr>
        <w:t>temat potrzeb d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skonalenia jakości kształcenia;</w:t>
      </w:r>
    </w:p>
    <w:p w14:paraId="0F796D0B" w14:textId="119E5F61" w:rsidR="003910B7" w:rsidRPr="009F3C7D" w:rsidRDefault="009F3C7D" w:rsidP="00C26BF4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F3C7D">
        <w:rPr>
          <w:rFonts w:ascii="Times New Roman" w:hAnsi="Times New Roman" w:cs="Times New Roman"/>
          <w:sz w:val="24"/>
          <w:szCs w:val="24"/>
        </w:rPr>
        <w:t xml:space="preserve">opiniowanie opisu efektów uczenia się i planów studiów oraz innych dokumentów związanych z programem studiów i jakością kształcenia na Wydziale Pedagogiki </w:t>
      </w:r>
      <w:r w:rsidRPr="009F3C7D">
        <w:rPr>
          <w:rFonts w:ascii="Times New Roman" w:hAnsi="Times New Roman" w:cs="Times New Roman"/>
          <w:sz w:val="24"/>
          <w:szCs w:val="24"/>
        </w:rPr>
        <w:br/>
        <w:t>i Psychologii;</w:t>
      </w:r>
      <w:r w:rsidR="003910B7" w:rsidRPr="009F3C7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852E8F6" w14:textId="77777777" w:rsidR="00CF0603" w:rsidRDefault="003910B7" w:rsidP="00C26BF4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40B9">
        <w:rPr>
          <w:rStyle w:val="markedcontent"/>
          <w:rFonts w:ascii="Times New Roman" w:hAnsi="Times New Roman" w:cs="Times New Roman"/>
          <w:sz w:val="24"/>
          <w:szCs w:val="24"/>
        </w:rPr>
        <w:t>opracowanie wniosków z hospitacji zajęć wraz propozycjami działań naprawczych na podstawie zbiorczego zestawienia ocen wykładowców za dany rok akademicki</w:t>
      </w:r>
      <w:r w:rsidR="00CF060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EC3760A" w14:textId="77777777" w:rsidR="00CF0603" w:rsidRPr="00CF0603" w:rsidRDefault="00CF0603" w:rsidP="00C26BF4">
      <w:pPr>
        <w:pStyle w:val="Akapitzlist"/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603">
        <w:rPr>
          <w:rFonts w:ascii="Times New Roman" w:hAnsi="Times New Roman" w:cs="Times New Roman"/>
          <w:bCs/>
          <w:sz w:val="24"/>
          <w:szCs w:val="24"/>
        </w:rPr>
        <w:t>wykonywanie innych zadań zleconych przez Dziekana Wydziału.</w:t>
      </w:r>
    </w:p>
    <w:p w14:paraId="13732502" w14:textId="16CEF190" w:rsidR="003910B7" w:rsidRDefault="00605AD5" w:rsidP="00605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D5">
        <w:rPr>
          <w:rFonts w:ascii="Times New Roman" w:hAnsi="Times New Roman" w:cs="Times New Roman"/>
          <w:b/>
          <w:sz w:val="24"/>
          <w:szCs w:val="24"/>
        </w:rPr>
        <w:t xml:space="preserve">Załącznik nr 1 do Regulaminu wprowadzania </w:t>
      </w:r>
      <w:r w:rsidR="00365FAB">
        <w:rPr>
          <w:rFonts w:ascii="Times New Roman" w:hAnsi="Times New Roman" w:cs="Times New Roman"/>
          <w:b/>
          <w:sz w:val="24"/>
          <w:szCs w:val="24"/>
        </w:rPr>
        <w:t xml:space="preserve">i weryfikacji sylabusów </w:t>
      </w:r>
      <w:r w:rsidRPr="00605AD5">
        <w:rPr>
          <w:rFonts w:ascii="Times New Roman" w:hAnsi="Times New Roman" w:cs="Times New Roman"/>
          <w:b/>
          <w:sz w:val="24"/>
          <w:szCs w:val="24"/>
        </w:rPr>
        <w:t xml:space="preserve">przedmiotów realizowanych na kierunkach studiów prowadzonych na Wydziale Pedagogiki </w:t>
      </w:r>
      <w:r w:rsidR="00365FAB">
        <w:rPr>
          <w:rFonts w:ascii="Times New Roman" w:hAnsi="Times New Roman" w:cs="Times New Roman"/>
          <w:b/>
          <w:sz w:val="24"/>
          <w:szCs w:val="24"/>
        </w:rPr>
        <w:br/>
      </w:r>
      <w:r w:rsidRPr="00605AD5">
        <w:rPr>
          <w:rFonts w:ascii="Times New Roman" w:hAnsi="Times New Roman" w:cs="Times New Roman"/>
          <w:b/>
          <w:sz w:val="24"/>
          <w:szCs w:val="24"/>
        </w:rPr>
        <w:t>i Psychologii UMCS</w:t>
      </w:r>
    </w:p>
    <w:p w14:paraId="14DDE864" w14:textId="77777777" w:rsidR="00605AD5" w:rsidRPr="00605AD5" w:rsidRDefault="00605AD5" w:rsidP="00605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4C898" w14:textId="4DFCB1C6" w:rsidR="00C4001B" w:rsidRPr="00C4001B" w:rsidRDefault="00C4001B" w:rsidP="00C26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D5">
        <w:rPr>
          <w:rFonts w:ascii="Times New Roman" w:hAnsi="Times New Roman" w:cs="Times New Roman"/>
          <w:b/>
          <w:sz w:val="24"/>
          <w:szCs w:val="24"/>
        </w:rPr>
        <w:t>Zadania Wydziałoweg</w:t>
      </w:r>
      <w:r w:rsidR="00365FAB">
        <w:rPr>
          <w:rFonts w:ascii="Times New Roman" w:hAnsi="Times New Roman" w:cs="Times New Roman"/>
          <w:b/>
          <w:sz w:val="24"/>
          <w:szCs w:val="24"/>
        </w:rPr>
        <w:t xml:space="preserve">o zespołu ds. sylabusów </w:t>
      </w:r>
      <w:r w:rsidRPr="00605AD5">
        <w:rPr>
          <w:rFonts w:ascii="Times New Roman" w:hAnsi="Times New Roman" w:cs="Times New Roman"/>
          <w:b/>
          <w:sz w:val="24"/>
          <w:szCs w:val="24"/>
        </w:rPr>
        <w:t>przedmiotów</w:t>
      </w:r>
    </w:p>
    <w:p w14:paraId="5DF468D4" w14:textId="77777777" w:rsidR="00C4001B" w:rsidRPr="00C4001B" w:rsidRDefault="00C4001B" w:rsidP="00C26B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E1E17" w14:textId="0C299FB7" w:rsidR="00C4001B" w:rsidRPr="00C4001B" w:rsidRDefault="00C4001B" w:rsidP="00C26BF4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1B">
        <w:rPr>
          <w:rFonts w:ascii="Times New Roman" w:hAnsi="Times New Roman" w:cs="Times New Roman"/>
          <w:sz w:val="24"/>
          <w:szCs w:val="24"/>
        </w:rPr>
        <w:t>Wydziało</w:t>
      </w:r>
      <w:r w:rsidR="00365FAB">
        <w:rPr>
          <w:rFonts w:ascii="Times New Roman" w:hAnsi="Times New Roman" w:cs="Times New Roman"/>
          <w:sz w:val="24"/>
          <w:szCs w:val="24"/>
        </w:rPr>
        <w:t xml:space="preserve">wy zespół ds. sylabusów </w:t>
      </w:r>
      <w:r w:rsidRPr="00C4001B">
        <w:rPr>
          <w:rFonts w:ascii="Times New Roman" w:hAnsi="Times New Roman" w:cs="Times New Roman"/>
          <w:sz w:val="24"/>
          <w:szCs w:val="24"/>
        </w:rPr>
        <w:t>przedmiotów:</w:t>
      </w:r>
    </w:p>
    <w:p w14:paraId="294535A5" w14:textId="77777777" w:rsidR="00C4001B" w:rsidRPr="00C4001B" w:rsidRDefault="00C4001B" w:rsidP="00C26BF4">
      <w:pPr>
        <w:numPr>
          <w:ilvl w:val="0"/>
          <w:numId w:val="20"/>
        </w:numPr>
        <w:tabs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1B">
        <w:rPr>
          <w:rFonts w:ascii="Times New Roman" w:hAnsi="Times New Roman" w:cs="Times New Roman"/>
          <w:sz w:val="24"/>
          <w:szCs w:val="24"/>
        </w:rPr>
        <w:t xml:space="preserve">konsultuje z Prodziekanem ds. Jakości Kształcenia regulamin wprowadzania </w:t>
      </w:r>
      <w:r w:rsidRPr="00C4001B">
        <w:rPr>
          <w:rFonts w:ascii="Times New Roman" w:hAnsi="Times New Roman" w:cs="Times New Roman"/>
          <w:sz w:val="24"/>
          <w:szCs w:val="24"/>
        </w:rPr>
        <w:br/>
        <w:t xml:space="preserve">i weryfikacji sylabusów, instrukcję przygotowania sylabusów, wzoru sprawozdania </w:t>
      </w:r>
      <w:r w:rsidRPr="00C4001B">
        <w:rPr>
          <w:rFonts w:ascii="Times New Roman" w:hAnsi="Times New Roman" w:cs="Times New Roman"/>
          <w:sz w:val="24"/>
          <w:szCs w:val="24"/>
        </w:rPr>
        <w:br/>
        <w:t>z analizy sylabusów wprowadzonych w poszczególnych semestrach;</w:t>
      </w:r>
    </w:p>
    <w:p w14:paraId="5F27B3E3" w14:textId="77777777" w:rsidR="00C4001B" w:rsidRPr="00C4001B" w:rsidRDefault="00C4001B" w:rsidP="00C26BF4">
      <w:pPr>
        <w:numPr>
          <w:ilvl w:val="0"/>
          <w:numId w:val="20"/>
        </w:numPr>
        <w:tabs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1B">
        <w:rPr>
          <w:rFonts w:ascii="Times New Roman" w:hAnsi="Times New Roman" w:cs="Times New Roman"/>
          <w:sz w:val="24"/>
          <w:szCs w:val="24"/>
        </w:rPr>
        <w:t>uczestniczy w spotkaniach wydziałowego zespołu,</w:t>
      </w:r>
    </w:p>
    <w:p w14:paraId="112CE71B" w14:textId="56660454" w:rsidR="00C4001B" w:rsidRPr="00C4001B" w:rsidRDefault="00C4001B" w:rsidP="00C26BF4">
      <w:pPr>
        <w:numPr>
          <w:ilvl w:val="0"/>
          <w:numId w:val="20"/>
        </w:numPr>
        <w:tabs>
          <w:tab w:val="left" w:pos="284"/>
          <w:tab w:val="left" w:pos="567"/>
        </w:tabs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1B">
        <w:rPr>
          <w:rFonts w:ascii="Times New Roman" w:hAnsi="Times New Roman" w:cs="Times New Roman"/>
          <w:sz w:val="24"/>
          <w:szCs w:val="24"/>
        </w:rPr>
        <w:t xml:space="preserve">przed każdym kolejnym semestrem członek wydziałowego zespołu przekazuje: pracownikom katedry, w której jest zatrudniony, pracownikom z innych Wydziałów </w:t>
      </w:r>
      <w:r w:rsidR="00365FAB">
        <w:rPr>
          <w:rFonts w:ascii="Times New Roman" w:hAnsi="Times New Roman" w:cs="Times New Roman"/>
          <w:sz w:val="24"/>
          <w:szCs w:val="24"/>
        </w:rPr>
        <w:br/>
      </w:r>
      <w:r w:rsidRPr="00C4001B">
        <w:rPr>
          <w:rFonts w:ascii="Times New Roman" w:hAnsi="Times New Roman" w:cs="Times New Roman"/>
          <w:sz w:val="24"/>
          <w:szCs w:val="24"/>
        </w:rPr>
        <w:lastRenderedPageBreak/>
        <w:t xml:space="preserve">i wykładowcom spoza UMCS, informacje dotyczące wprowadzania i weryfikacji sylabusów zgodnie z regulaminem oraz obowiązków wynikających z tegoż regulaminu; </w:t>
      </w:r>
    </w:p>
    <w:p w14:paraId="02AAAFE8" w14:textId="77777777" w:rsidR="00C4001B" w:rsidRPr="00C4001B" w:rsidRDefault="00C4001B" w:rsidP="00C26BF4">
      <w:pPr>
        <w:tabs>
          <w:tab w:val="left" w:pos="284"/>
          <w:tab w:val="left" w:pos="426"/>
          <w:tab w:val="left" w:pos="709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1B">
        <w:rPr>
          <w:rFonts w:ascii="Times New Roman" w:hAnsi="Times New Roman" w:cs="Times New Roman"/>
          <w:sz w:val="24"/>
          <w:szCs w:val="24"/>
        </w:rPr>
        <w:t xml:space="preserve">4) członek wydziałowego zespołu dokonuje dwa razy w roku (do 15 października oraz </w:t>
      </w:r>
      <w:r w:rsidRPr="00C4001B">
        <w:rPr>
          <w:rFonts w:ascii="Times New Roman" w:hAnsi="Times New Roman" w:cs="Times New Roman"/>
          <w:sz w:val="24"/>
          <w:szCs w:val="24"/>
        </w:rPr>
        <w:br/>
        <w:t xml:space="preserve">15 marca) weryfikacji sylabusów zgodnie ze wzorem sprawozdania z analizy sylabusów, </w:t>
      </w:r>
      <w:r w:rsidRPr="00C4001B">
        <w:rPr>
          <w:rFonts w:ascii="Times New Roman" w:hAnsi="Times New Roman" w:cs="Times New Roman"/>
          <w:sz w:val="24"/>
          <w:szCs w:val="24"/>
        </w:rPr>
        <w:br/>
        <w:t>a podpisane sprawozdanie przekazuje Prodziekanowi ds. Jakości Kształcenia;</w:t>
      </w:r>
    </w:p>
    <w:p w14:paraId="692B1A7D" w14:textId="22BE6EA2" w:rsidR="00D73BD9" w:rsidRPr="00C4001B" w:rsidRDefault="00C4001B" w:rsidP="00C26BF4">
      <w:pPr>
        <w:tabs>
          <w:tab w:val="left" w:pos="284"/>
          <w:tab w:val="left" w:pos="426"/>
          <w:tab w:val="left" w:pos="709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1B">
        <w:rPr>
          <w:rFonts w:ascii="Times New Roman" w:hAnsi="Times New Roman" w:cs="Times New Roman"/>
          <w:sz w:val="24"/>
          <w:szCs w:val="24"/>
        </w:rPr>
        <w:t xml:space="preserve">5) w przypadku nieprawidłowości w sylabusach członek wydziałowego zespołu przesyła mail na pocztę służbową do pracownika z prośbą o poprawę określonych elementów sylabusa  i odesłanie go w ciągu 7 dni. Ponownie sprawdza, czy </w:t>
      </w:r>
      <w:r w:rsidR="00106CCE">
        <w:rPr>
          <w:rFonts w:ascii="Times New Roman" w:hAnsi="Times New Roman" w:cs="Times New Roman"/>
          <w:sz w:val="24"/>
          <w:szCs w:val="24"/>
        </w:rPr>
        <w:t xml:space="preserve">nastąpiła modyfikacja sylabusa. </w:t>
      </w:r>
      <w:r w:rsidRPr="00C4001B">
        <w:rPr>
          <w:rFonts w:ascii="Times New Roman" w:hAnsi="Times New Roman" w:cs="Times New Roman"/>
          <w:sz w:val="24"/>
          <w:szCs w:val="24"/>
        </w:rPr>
        <w:t xml:space="preserve">Po 7 dniach ostatecznie weryfikuje sylabus i składa sprawozdanie do Prodziekana ds. Jakości Kształcenia. Nazwiska pracowników, którzy nie wywiązali się z obowiązku wypełnienia sylabusów koordynator przekazuje na osobnej liście (nie podaje ich w sprawozdaniu). </w:t>
      </w:r>
    </w:p>
    <w:p w14:paraId="35A42AFE" w14:textId="77777777" w:rsidR="00C4001B" w:rsidRDefault="00C4001B" w:rsidP="00C26BF4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1B">
        <w:rPr>
          <w:rFonts w:ascii="Times New Roman" w:hAnsi="Times New Roman" w:cs="Times New Roman"/>
          <w:sz w:val="24"/>
          <w:szCs w:val="24"/>
        </w:rPr>
        <w:t xml:space="preserve">członek wydziałowego zespołu gromadzi dokumentację tj. elektroniczne wersje sylabusów w pdf. dla kierunków prowadzonych na Wydziale, sprawozdania z sylabusów oraz opinie Zespołu Programowego dotyczące wprowadzonych zmian merytorycznych </w:t>
      </w:r>
      <w:r w:rsidRPr="00C4001B">
        <w:rPr>
          <w:rFonts w:ascii="Times New Roman" w:hAnsi="Times New Roman" w:cs="Times New Roman"/>
          <w:sz w:val="24"/>
          <w:szCs w:val="24"/>
        </w:rPr>
        <w:br/>
        <w:t>w sylabusach.</w:t>
      </w:r>
    </w:p>
    <w:p w14:paraId="1CED2E32" w14:textId="77777777" w:rsidR="00DC448B" w:rsidRDefault="00DC448B" w:rsidP="00DC448B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2029D" w14:textId="4D66F9C8" w:rsidR="00DC448B" w:rsidRPr="00DC448B" w:rsidRDefault="00DC448B" w:rsidP="00DC44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3 do </w:t>
      </w:r>
      <w:r w:rsidRPr="00DC7A70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C7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gramu Erasmus+</w:t>
      </w:r>
      <w:r w:rsidRPr="00DC7A70">
        <w:rPr>
          <w:rFonts w:ascii="Times New Roman" w:hAnsi="Times New Roman" w:cs="Times New Roman"/>
          <w:b/>
          <w:bCs/>
          <w:sz w:val="24"/>
          <w:szCs w:val="24"/>
        </w:rPr>
        <w:t xml:space="preserve"> i Współpracy Międzynarodowej </w:t>
      </w:r>
      <w:r w:rsidRPr="00DC7A70">
        <w:rPr>
          <w:rFonts w:ascii="Times New Roman" w:hAnsi="Times New Roman" w:cs="Times New Roman"/>
          <w:b/>
          <w:bCs/>
          <w:sz w:val="24"/>
          <w:szCs w:val="24"/>
        </w:rPr>
        <w:br/>
        <w:t>na Wydziale Pedagogiki i Psychologii UMCS</w:t>
      </w:r>
    </w:p>
    <w:p w14:paraId="23D625D7" w14:textId="72C68B80" w:rsidR="00AC16F4" w:rsidRDefault="00AC16F4" w:rsidP="00C26BF4">
      <w:pPr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48B">
        <w:rPr>
          <w:rFonts w:ascii="Times New Roman" w:hAnsi="Times New Roman" w:cs="Times New Roman"/>
          <w:b/>
          <w:bCs/>
          <w:sz w:val="24"/>
          <w:szCs w:val="24"/>
        </w:rPr>
        <w:t>Zadania Wydziałowego Zespołu ds. Erasmusa i Współpracy Międzynarodowej</w:t>
      </w:r>
    </w:p>
    <w:p w14:paraId="298E6578" w14:textId="6DA90929" w:rsidR="00AC16F4" w:rsidRPr="00284CC8" w:rsidRDefault="00284CC8" w:rsidP="00C26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CC8">
        <w:rPr>
          <w:rFonts w:ascii="Times New Roman" w:hAnsi="Times New Roman" w:cs="Times New Roman"/>
          <w:bCs/>
          <w:sz w:val="24"/>
          <w:szCs w:val="24"/>
        </w:rPr>
        <w:t>Wydziałowy Zespół</w:t>
      </w:r>
      <w:r w:rsidR="00AC16F4" w:rsidRPr="00284CC8">
        <w:rPr>
          <w:rFonts w:ascii="Times New Roman" w:hAnsi="Times New Roman" w:cs="Times New Roman"/>
          <w:bCs/>
          <w:sz w:val="24"/>
          <w:szCs w:val="24"/>
        </w:rPr>
        <w:t xml:space="preserve"> ds. Erasmusa i Współpracy Międzynarod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6F4" w:rsidRPr="00582BBF">
        <w:rPr>
          <w:rFonts w:ascii="Times New Roman" w:hAnsi="Times New Roman" w:cs="Times New Roman"/>
          <w:sz w:val="24"/>
          <w:szCs w:val="24"/>
        </w:rPr>
        <w:t>odpowiedzialny jest za wykonywanie zad</w:t>
      </w:r>
      <w:r>
        <w:rPr>
          <w:rFonts w:ascii="Times New Roman" w:hAnsi="Times New Roman" w:cs="Times New Roman"/>
          <w:sz w:val="24"/>
          <w:szCs w:val="24"/>
        </w:rPr>
        <w:t xml:space="preserve">ań w zakresie instytucjonalnej </w:t>
      </w:r>
      <w:r w:rsidR="00AC16F4" w:rsidRPr="00582BBF">
        <w:rPr>
          <w:rFonts w:ascii="Times New Roman" w:hAnsi="Times New Roman" w:cs="Times New Roman"/>
          <w:sz w:val="24"/>
          <w:szCs w:val="24"/>
        </w:rPr>
        <w:t xml:space="preserve">i indywidualnej współpracy międzynarodowej dotyczącej procesu dydaktycznego. </w:t>
      </w:r>
    </w:p>
    <w:p w14:paraId="56D76D55" w14:textId="08D15B9A" w:rsidR="00AC16F4" w:rsidRPr="00582BBF" w:rsidRDefault="00AC16F4" w:rsidP="00C26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F">
        <w:rPr>
          <w:rFonts w:ascii="Times New Roman" w:hAnsi="Times New Roman" w:cs="Times New Roman"/>
          <w:sz w:val="24"/>
          <w:szCs w:val="24"/>
        </w:rPr>
        <w:t xml:space="preserve">Do zadań </w:t>
      </w:r>
      <w:r w:rsidR="00582BBF">
        <w:rPr>
          <w:rFonts w:ascii="Times New Roman" w:hAnsi="Times New Roman" w:cs="Times New Roman"/>
          <w:sz w:val="24"/>
          <w:szCs w:val="24"/>
        </w:rPr>
        <w:t>c</w:t>
      </w:r>
      <w:r w:rsidRPr="00582BBF">
        <w:rPr>
          <w:rFonts w:ascii="Times New Roman" w:hAnsi="Times New Roman" w:cs="Times New Roman"/>
          <w:sz w:val="24"/>
          <w:szCs w:val="24"/>
        </w:rPr>
        <w:t>złonków Zespołu należy:</w:t>
      </w:r>
    </w:p>
    <w:p w14:paraId="218A2D53" w14:textId="77777777" w:rsidR="00AC16F4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ścisła współpraca z Prodziekanem ds. Jakości Kształcenia oraz Wydziałowymi Koordynatorami Programu Erasmu</w:t>
      </w:r>
      <w:r>
        <w:rPr>
          <w:rFonts w:ascii="Times New Roman" w:hAnsi="Times New Roman" w:cs="Times New Roman"/>
          <w:sz w:val="24"/>
          <w:szCs w:val="24"/>
        </w:rPr>
        <w:t>s+ i Współpracy Międzynarodowej;</w:t>
      </w:r>
      <w:r w:rsidRPr="004526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F97BA7" w14:textId="77777777" w:rsidR="00AC16F4" w:rsidRPr="002F35C0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koordynowanie i nadzorowanie współpracy międzynarodowej Wydziału w ramach zawartych umów i porozumień (w tym Programu Erasmus+);</w:t>
      </w:r>
    </w:p>
    <w:p w14:paraId="1A099FD8" w14:textId="77777777" w:rsidR="00AC16F4" w:rsidRPr="002F35C0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negocjowanie i przygotowywanie umów i porozumień o współpracy międzynarodowej (w tym w ramach Programu Erasmus+) – z prawem podpisywania przez Koordynatorów wydziałowych umów w standardzie Erasmus+;</w:t>
      </w:r>
    </w:p>
    <w:p w14:paraId="7E45E3B4" w14:textId="77777777" w:rsidR="00AC16F4" w:rsidRPr="002F35C0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lastRenderedPageBreak/>
        <w:t>doradztwo i pomoc przy sporządzaniu umów i porozumień o współpracy międzynarodowej szczebla wydziałowego;</w:t>
      </w:r>
    </w:p>
    <w:p w14:paraId="5A3D601C" w14:textId="77777777" w:rsidR="00AC16F4" w:rsidRPr="002F35C0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 xml:space="preserve">współorganizowani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06E3A">
        <w:rPr>
          <w:rFonts w:ascii="Times New Roman" w:hAnsi="Times New Roman" w:cs="Times New Roman"/>
          <w:sz w:val="24"/>
          <w:szCs w:val="24"/>
        </w:rPr>
        <w:t xml:space="preserve">koordynowanie </w:t>
      </w:r>
      <w:r w:rsidRPr="002F35C0">
        <w:rPr>
          <w:rFonts w:ascii="Times New Roman" w:hAnsi="Times New Roman" w:cs="Times New Roman"/>
          <w:sz w:val="24"/>
          <w:szCs w:val="24"/>
        </w:rPr>
        <w:t>wizyt gości zagranicznych;</w:t>
      </w:r>
    </w:p>
    <w:p w14:paraId="7F9CE56A" w14:textId="77777777" w:rsidR="00AC16F4" w:rsidRPr="002F35C0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koordynowanie i współorganizowanie mobilności pracowników (w ramach Erasmus+) oraz innych mobilności zagranicznych;</w:t>
      </w:r>
    </w:p>
    <w:p w14:paraId="411A0C25" w14:textId="77777777" w:rsidR="00AC16F4" w:rsidRPr="002F35C0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nadzorowanie i wdrażanie mobilności studentów w ramach Programu Erasmus+ oraz innych, zleconych do realizacji programów międzynarodowych;</w:t>
      </w:r>
    </w:p>
    <w:p w14:paraId="1F50AC01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 xml:space="preserve">koordynowanie i nadzór nad sprawozdawczością i rozliczeniami bieżącymi </w:t>
      </w:r>
      <w:r>
        <w:rPr>
          <w:rFonts w:ascii="Times New Roman" w:hAnsi="Times New Roman" w:cs="Times New Roman"/>
          <w:sz w:val="24"/>
          <w:szCs w:val="24"/>
        </w:rPr>
        <w:br/>
      </w:r>
      <w:r w:rsidRPr="004526DD">
        <w:rPr>
          <w:rFonts w:ascii="Times New Roman" w:hAnsi="Times New Roman" w:cs="Times New Roman"/>
          <w:sz w:val="24"/>
          <w:szCs w:val="24"/>
        </w:rPr>
        <w:t>i okresowymi w ramach Programu Erasmus+ oraz innych, zleconych do realizacji programów międzynarodowych;</w:t>
      </w:r>
    </w:p>
    <w:p w14:paraId="74E35D8E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inicjowanie i koordynowanie zawierania umów dwustronnych z uczelniami za granicą,</w:t>
      </w:r>
    </w:p>
    <w:p w14:paraId="5188FD75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realizowanie działań związanych z inicjowaniem i koordynowaniem współpracy dydaktycznej Wydziału z zagranicznymi uczelniami partnerskimi i instytucjami prowadzącymi działaln</w:t>
      </w:r>
      <w:r>
        <w:rPr>
          <w:rFonts w:ascii="Times New Roman" w:hAnsi="Times New Roman" w:cs="Times New Roman"/>
          <w:sz w:val="24"/>
          <w:szCs w:val="24"/>
        </w:rPr>
        <w:t>ość szkoleniową czy dydaktyczną;</w:t>
      </w:r>
    </w:p>
    <w:p w14:paraId="0F704880" w14:textId="5688D9FC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prowadzenie aktywnych działań w zakresie nawiązywania kontaktów z zagranicznymi podmiotami (stowarzyszeniami, fundacjami, organizacjami) oraz uczelniami w celu wymiany doświadczeń i bogacen</w:t>
      </w:r>
      <w:r w:rsidR="00DE00A2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oferty dydaktycznej Wydziału;</w:t>
      </w:r>
    </w:p>
    <w:p w14:paraId="619A058E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 xml:space="preserve">bieżące monitorowanie i informowanie pracowników poszczególnych Katedr </w:t>
      </w:r>
      <w:r>
        <w:rPr>
          <w:rFonts w:ascii="Times New Roman" w:hAnsi="Times New Roman" w:cs="Times New Roman"/>
          <w:sz w:val="24"/>
          <w:szCs w:val="24"/>
        </w:rPr>
        <w:br/>
      </w:r>
      <w:r w:rsidRPr="004526DD">
        <w:rPr>
          <w:rFonts w:ascii="Times New Roman" w:hAnsi="Times New Roman" w:cs="Times New Roman"/>
          <w:sz w:val="24"/>
          <w:szCs w:val="24"/>
        </w:rPr>
        <w:t>o aktualnych ofertach w zakresie grantów/projektów dydaktycznych, badawczych czy mobilności międzynarodowej zespołów badawczych lub mobil</w:t>
      </w:r>
      <w:r>
        <w:rPr>
          <w:rFonts w:ascii="Times New Roman" w:hAnsi="Times New Roman" w:cs="Times New Roman"/>
          <w:sz w:val="24"/>
          <w:szCs w:val="24"/>
        </w:rPr>
        <w:t>ności międzynarodowej naukowców;</w:t>
      </w:r>
    </w:p>
    <w:p w14:paraId="6CD3F51F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 xml:space="preserve">bieżące monitorowanie i informowanie pracowników poszczególnych Katedr </w:t>
      </w:r>
      <w:r>
        <w:rPr>
          <w:rFonts w:ascii="Times New Roman" w:hAnsi="Times New Roman" w:cs="Times New Roman"/>
          <w:sz w:val="24"/>
          <w:szCs w:val="24"/>
        </w:rPr>
        <w:br/>
      </w:r>
      <w:r w:rsidRPr="004526DD">
        <w:rPr>
          <w:rFonts w:ascii="Times New Roman" w:hAnsi="Times New Roman" w:cs="Times New Roman"/>
          <w:sz w:val="24"/>
          <w:szCs w:val="24"/>
        </w:rPr>
        <w:t>o ciekawych wydarzeniach, seminariach, warsztatach czy szkoleniach oferowa</w:t>
      </w:r>
      <w:r>
        <w:rPr>
          <w:rFonts w:ascii="Times New Roman" w:hAnsi="Times New Roman" w:cs="Times New Roman"/>
          <w:sz w:val="24"/>
          <w:szCs w:val="24"/>
        </w:rPr>
        <w:t>nych przez podmioty zagraniczne;</w:t>
      </w:r>
    </w:p>
    <w:p w14:paraId="1A6F8C9E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 xml:space="preserve">organizowanie spotkań, wizyt, szkoleń, warsztatów, konferencji (także w formie wideokonferencji) czy debat online, adresowanych zarówno do kadry dydaktycznej jak i studentów Wydziału mających na celu upowszechnianie osiągnięć naukowo-dydaktycznych, poznawanie nowych trendów, form i metod pracy w danej dziedzinie czy specjalności (od roku 2020/2021 obligatoryjne – min. jedno tego typu działanie </w:t>
      </w:r>
      <w:r>
        <w:rPr>
          <w:rFonts w:ascii="Times New Roman" w:hAnsi="Times New Roman" w:cs="Times New Roman"/>
          <w:sz w:val="24"/>
          <w:szCs w:val="24"/>
        </w:rPr>
        <w:br/>
        <w:t>w Katedrze w roku akademickim);</w:t>
      </w:r>
    </w:p>
    <w:p w14:paraId="447241AB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zapraszanie i organizowanie wizyt dla przyjeżdżających pra</w:t>
      </w:r>
      <w:r>
        <w:rPr>
          <w:rFonts w:ascii="Times New Roman" w:hAnsi="Times New Roman" w:cs="Times New Roman"/>
          <w:sz w:val="24"/>
          <w:szCs w:val="24"/>
        </w:rPr>
        <w:t>cowników z uczelni partnerskich;</w:t>
      </w:r>
    </w:p>
    <w:p w14:paraId="6E4E26C4" w14:textId="77777777" w:rsidR="00AC16F4" w:rsidRPr="008C5C2F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C2F">
        <w:rPr>
          <w:rFonts w:ascii="Times New Roman" w:hAnsi="Times New Roman" w:cs="Times New Roman"/>
          <w:sz w:val="24"/>
          <w:szCs w:val="24"/>
        </w:rPr>
        <w:lastRenderedPageBreak/>
        <w:t xml:space="preserve">organizacja spotkań informacyjnych dla pracowników i studentów Wydziału w zakresie międzynarodowej mobilności edukacyjnej (w ramach cyklicznie organizowanego wydarzenia </w:t>
      </w:r>
      <w:r w:rsidRPr="008C5C2F">
        <w:rPr>
          <w:rFonts w:ascii="Times New Roman" w:hAnsi="Times New Roman" w:cs="Times New Roman"/>
          <w:i/>
          <w:iCs/>
          <w:sz w:val="24"/>
          <w:szCs w:val="24"/>
        </w:rPr>
        <w:t>Erasmus Days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8C5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31C0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organizacja i prowadzenie rekrutacji studentów do Programu</w:t>
      </w:r>
      <w:r>
        <w:rPr>
          <w:rFonts w:ascii="Times New Roman" w:hAnsi="Times New Roman" w:cs="Times New Roman"/>
          <w:sz w:val="24"/>
          <w:szCs w:val="24"/>
        </w:rPr>
        <w:t xml:space="preserve"> Erasmus+;</w:t>
      </w:r>
    </w:p>
    <w:p w14:paraId="6BAB7906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prowadzenie działań promującyc</w:t>
      </w:r>
      <w:r>
        <w:rPr>
          <w:rFonts w:ascii="Times New Roman" w:hAnsi="Times New Roman" w:cs="Times New Roman"/>
          <w:sz w:val="24"/>
          <w:szCs w:val="24"/>
        </w:rPr>
        <w:t>h Wydział w Polsce i za granicą;</w:t>
      </w:r>
    </w:p>
    <w:p w14:paraId="2C4ED910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współuczestniczenie w tworzeniu materiałów promocyjnych</w:t>
      </w:r>
      <w:r>
        <w:rPr>
          <w:rFonts w:ascii="Times New Roman" w:hAnsi="Times New Roman" w:cs="Times New Roman"/>
          <w:sz w:val="24"/>
          <w:szCs w:val="24"/>
        </w:rPr>
        <w:t xml:space="preserve"> i dydaktycznych w języku obcym;</w:t>
      </w:r>
    </w:p>
    <w:p w14:paraId="67E9F448" w14:textId="77777777" w:rsidR="00AC16F4" w:rsidRPr="004526DD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>przygotowanie corocznego sprawozdania w zakresie prowadzonych aktywności poszczególnych Katedr w zakresie współpracy zagranicznej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DBD0" w14:textId="77777777" w:rsidR="00284CC8" w:rsidRDefault="00AC16F4" w:rsidP="00C26BF4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DD">
        <w:rPr>
          <w:rFonts w:ascii="Times New Roman" w:hAnsi="Times New Roman" w:cs="Times New Roman"/>
          <w:sz w:val="24"/>
          <w:szCs w:val="24"/>
        </w:rPr>
        <w:t xml:space="preserve">administrowanie podstrony internetowej Wydziału, dotyczącej współpracy międzynarodowej (z wyłączeniem zakresów przydzielonych innym komórkom, </w:t>
      </w:r>
      <w:r>
        <w:rPr>
          <w:rFonts w:ascii="Times New Roman" w:hAnsi="Times New Roman" w:cs="Times New Roman"/>
          <w:sz w:val="24"/>
          <w:szCs w:val="24"/>
        </w:rPr>
        <w:br/>
      </w:r>
      <w:r w:rsidRPr="004526DD">
        <w:rPr>
          <w:rFonts w:ascii="Times New Roman" w:hAnsi="Times New Roman" w:cs="Times New Roman"/>
          <w:sz w:val="24"/>
          <w:szCs w:val="24"/>
        </w:rPr>
        <w:t>np. projektów UE)</w:t>
      </w:r>
      <w:r w:rsidR="00284CC8">
        <w:rPr>
          <w:rFonts w:ascii="Times New Roman" w:hAnsi="Times New Roman" w:cs="Times New Roman"/>
          <w:sz w:val="24"/>
          <w:szCs w:val="24"/>
        </w:rPr>
        <w:t>;</w:t>
      </w:r>
    </w:p>
    <w:p w14:paraId="34B76BCD" w14:textId="77777777" w:rsidR="00284CC8" w:rsidRPr="00284CC8" w:rsidRDefault="00284CC8" w:rsidP="00C26BF4">
      <w:pPr>
        <w:pStyle w:val="Akapitzlist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CC8">
        <w:rPr>
          <w:rFonts w:ascii="Times New Roman" w:hAnsi="Times New Roman" w:cs="Times New Roman"/>
          <w:bCs/>
          <w:sz w:val="24"/>
          <w:szCs w:val="24"/>
        </w:rPr>
        <w:t>wykonywanie innych zadań zleconych przez Dziekana Wydziału.</w:t>
      </w:r>
    </w:p>
    <w:p w14:paraId="52A45E3A" w14:textId="77777777" w:rsidR="00AC16F4" w:rsidRDefault="00AC16F4" w:rsidP="00C26BF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EE9FA" w14:textId="77777777" w:rsidR="00E74D11" w:rsidRDefault="00E74D11" w:rsidP="00C26BF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9128F" w14:textId="5E5A1E6D" w:rsidR="00E74D11" w:rsidRPr="00E255CE" w:rsidRDefault="00E74D11" w:rsidP="00C26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CE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E727E8" w:rsidRPr="00E255CE">
        <w:rPr>
          <w:rFonts w:ascii="Times New Roman" w:hAnsi="Times New Roman" w:cs="Times New Roman"/>
          <w:b/>
          <w:sz w:val="24"/>
          <w:szCs w:val="24"/>
        </w:rPr>
        <w:t xml:space="preserve">Wydziałowej Komisji Konkursowej </w:t>
      </w:r>
      <w:r w:rsidRPr="00E255CE">
        <w:rPr>
          <w:rFonts w:ascii="Times New Roman" w:hAnsi="Times New Roman" w:cs="Times New Roman"/>
          <w:b/>
          <w:sz w:val="24"/>
          <w:szCs w:val="24"/>
        </w:rPr>
        <w:t xml:space="preserve">- OGÓLNOPOLSKI KONKURS </w:t>
      </w:r>
    </w:p>
    <w:p w14:paraId="3A99B29E" w14:textId="77777777" w:rsidR="00E74D11" w:rsidRPr="00E74D11" w:rsidRDefault="00E74D11" w:rsidP="00C26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CE">
        <w:rPr>
          <w:rFonts w:ascii="Times New Roman" w:hAnsi="Times New Roman" w:cs="Times New Roman"/>
          <w:b/>
          <w:sz w:val="24"/>
          <w:szCs w:val="24"/>
        </w:rPr>
        <w:t>,,ZŁOTE INDEKSY WYDZIAŁU PEDAGOGIKI I PSYCHOLOGII UMCS”</w:t>
      </w:r>
    </w:p>
    <w:p w14:paraId="7FC2CD45" w14:textId="77777777" w:rsidR="00E74D11" w:rsidRPr="00E74D11" w:rsidRDefault="00E74D11" w:rsidP="00C26BF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19554" w14:textId="334B674A" w:rsidR="00E74D11" w:rsidRPr="00E74D11" w:rsidRDefault="00E74D11" w:rsidP="00C26BF4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4D11">
        <w:rPr>
          <w:rFonts w:ascii="Times New Roman" w:hAnsi="Times New Roman" w:cs="Times New Roman"/>
          <w:sz w:val="24"/>
          <w:szCs w:val="24"/>
        </w:rPr>
        <w:t>Wydziałowa Komisja Konkursowa corocznie przygotowuje tematy prac konkursowych odpowiadających poszczególnym kierunkom studiów.</w:t>
      </w:r>
    </w:p>
    <w:p w14:paraId="149A9FDB" w14:textId="77777777" w:rsidR="00E74D11" w:rsidRPr="00E74D11" w:rsidRDefault="00E74D11" w:rsidP="00C26BF4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4D11">
        <w:rPr>
          <w:rFonts w:ascii="Times New Roman" w:hAnsi="Times New Roman" w:cs="Times New Roman"/>
          <w:sz w:val="24"/>
          <w:szCs w:val="24"/>
        </w:rPr>
        <w:t>Wydziałowa Komisja Konkursowa dokonuje wyboru Komisji oceniających kandydatów dla każdego kierunku studiów: Pedagogika, Pedagogika specjalna, Pedagogika resocjalizacyjna, Animacja kultury, Praca socjalna, Pedagogika przedszkolna i wczesnoszkolna, Psychologia.</w:t>
      </w:r>
    </w:p>
    <w:p w14:paraId="0AF358BF" w14:textId="77777777" w:rsidR="00E74D11" w:rsidRPr="00E74D11" w:rsidRDefault="00E74D11" w:rsidP="00C26BF4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4D11">
        <w:rPr>
          <w:rFonts w:ascii="Times New Roman" w:hAnsi="Times New Roman" w:cs="Times New Roman"/>
          <w:sz w:val="24"/>
          <w:szCs w:val="24"/>
        </w:rPr>
        <w:t>Wydziałowa Komisja Konkursowa koordynuje przebieg poszczególnych etapów konkursu, wspierając Komisje powołane dla poszczególnych kierunków studiów.</w:t>
      </w:r>
    </w:p>
    <w:p w14:paraId="34A0561A" w14:textId="77777777" w:rsidR="00E74D11" w:rsidRPr="00E74D11" w:rsidRDefault="00E74D11" w:rsidP="00C26BF4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4D11">
        <w:rPr>
          <w:rFonts w:ascii="Times New Roman" w:hAnsi="Times New Roman" w:cs="Times New Roman"/>
          <w:sz w:val="24"/>
          <w:szCs w:val="24"/>
        </w:rPr>
        <w:t>Wydziałowa Komisja Konkursowa ma decydujący głos w sprawach spornych dotyczących wyników Konkursu.</w:t>
      </w:r>
    </w:p>
    <w:p w14:paraId="0613FE90" w14:textId="77777777" w:rsidR="00E74D11" w:rsidRPr="00E74D11" w:rsidRDefault="00E74D11" w:rsidP="00C26BF4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4D11">
        <w:rPr>
          <w:rFonts w:ascii="Times New Roman" w:hAnsi="Times New Roman" w:cs="Times New Roman"/>
          <w:sz w:val="24"/>
          <w:szCs w:val="24"/>
        </w:rPr>
        <w:t>Wydziałowa Komisja Konkursowa rozpatruje odwołania złożone przez zarejestrowanych Uczestników Konkursu, wydając stosowne decyzje na piśmie.</w:t>
      </w:r>
    </w:p>
    <w:p w14:paraId="481988FE" w14:textId="77777777" w:rsidR="00E74D11" w:rsidRDefault="00E74D11" w:rsidP="00C26BF4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4D11">
        <w:rPr>
          <w:rFonts w:ascii="Times New Roman" w:hAnsi="Times New Roman" w:cs="Times New Roman"/>
          <w:sz w:val="24"/>
          <w:szCs w:val="24"/>
        </w:rPr>
        <w:t>Wydziałowa Komisja Konkursowa współpracuje z interesariuszami wewnętrznymi i zewnętrznymi, w tym z dyrektorami szkół ponadpodstawowych.</w:t>
      </w:r>
    </w:p>
    <w:p w14:paraId="52EC1AEA" w14:textId="77777777" w:rsidR="008C386A" w:rsidRDefault="008C386A" w:rsidP="008C38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21576AE" w14:textId="3E1551B3" w:rsidR="008C386A" w:rsidRPr="008C386A" w:rsidRDefault="008C386A" w:rsidP="008C3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386A">
        <w:rPr>
          <w:rFonts w:ascii="Times New Roman" w:hAnsi="Times New Roman"/>
          <w:sz w:val="16"/>
          <w:szCs w:val="16"/>
        </w:rPr>
        <w:t>Kolegium Dziekańskie WPiP na posiedzeniu w dniu 26.05.2022r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386A">
        <w:rPr>
          <w:rFonts w:ascii="Times New Roman" w:hAnsi="Times New Roman"/>
          <w:sz w:val="16"/>
          <w:szCs w:val="16"/>
        </w:rPr>
        <w:t>jednogłośnie zaakceptowało</w:t>
      </w:r>
    </w:p>
    <w:p w14:paraId="07AE46A6" w14:textId="77777777" w:rsidR="004944A4" w:rsidRPr="00E74D11" w:rsidRDefault="004944A4" w:rsidP="00C26BF4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44A4" w:rsidRPr="00E74D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6B45E" w16cid:durableId="2638A0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4E18" w14:textId="77777777" w:rsidR="006F09EB" w:rsidRDefault="006F09EB" w:rsidP="00582BBF">
      <w:pPr>
        <w:spacing w:after="0" w:line="240" w:lineRule="auto"/>
      </w:pPr>
      <w:r>
        <w:separator/>
      </w:r>
    </w:p>
  </w:endnote>
  <w:endnote w:type="continuationSeparator" w:id="0">
    <w:p w14:paraId="2A4ACA99" w14:textId="77777777" w:rsidR="006F09EB" w:rsidRDefault="006F09EB" w:rsidP="0058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14717"/>
      <w:docPartObj>
        <w:docPartGallery w:val="Page Numbers (Bottom of Page)"/>
        <w:docPartUnique/>
      </w:docPartObj>
    </w:sdtPr>
    <w:sdtEndPr/>
    <w:sdtContent>
      <w:p w14:paraId="5A7A32CE" w14:textId="063C7823" w:rsidR="00582BBF" w:rsidRDefault="00582B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6A">
          <w:rPr>
            <w:noProof/>
          </w:rPr>
          <w:t>6</w:t>
        </w:r>
        <w:r>
          <w:fldChar w:fldCharType="end"/>
        </w:r>
      </w:p>
    </w:sdtContent>
  </w:sdt>
  <w:p w14:paraId="239D9F42" w14:textId="77777777" w:rsidR="00582BBF" w:rsidRDefault="00582B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E406" w14:textId="77777777" w:rsidR="006F09EB" w:rsidRDefault="006F09EB" w:rsidP="00582BBF">
      <w:pPr>
        <w:spacing w:after="0" w:line="240" w:lineRule="auto"/>
      </w:pPr>
      <w:r>
        <w:separator/>
      </w:r>
    </w:p>
  </w:footnote>
  <w:footnote w:type="continuationSeparator" w:id="0">
    <w:p w14:paraId="40E4E46F" w14:textId="77777777" w:rsidR="006F09EB" w:rsidRDefault="006F09EB" w:rsidP="0058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70D"/>
    <w:multiLevelType w:val="hybridMultilevel"/>
    <w:tmpl w:val="3FEA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3CA"/>
    <w:multiLevelType w:val="hybridMultilevel"/>
    <w:tmpl w:val="81B45C5E"/>
    <w:lvl w:ilvl="0" w:tplc="08090011">
      <w:start w:val="1"/>
      <w:numFmt w:val="decimal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224092"/>
    <w:multiLevelType w:val="hybridMultilevel"/>
    <w:tmpl w:val="58D6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85B"/>
    <w:multiLevelType w:val="hybridMultilevel"/>
    <w:tmpl w:val="BDE81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0F38"/>
    <w:multiLevelType w:val="hybridMultilevel"/>
    <w:tmpl w:val="A7726E8A"/>
    <w:lvl w:ilvl="0" w:tplc="C3866E4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975"/>
    <w:multiLevelType w:val="hybridMultilevel"/>
    <w:tmpl w:val="D43CA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FB7"/>
    <w:multiLevelType w:val="hybridMultilevel"/>
    <w:tmpl w:val="55D07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160B1"/>
    <w:multiLevelType w:val="hybridMultilevel"/>
    <w:tmpl w:val="74CE6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3FA2"/>
    <w:multiLevelType w:val="hybridMultilevel"/>
    <w:tmpl w:val="EFC026E2"/>
    <w:lvl w:ilvl="0" w:tplc="1B7CCE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D166A"/>
    <w:multiLevelType w:val="hybridMultilevel"/>
    <w:tmpl w:val="C4521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6FB"/>
    <w:multiLevelType w:val="hybridMultilevel"/>
    <w:tmpl w:val="C9DCB74E"/>
    <w:lvl w:ilvl="0" w:tplc="AEF0DB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2617C"/>
    <w:multiLevelType w:val="multilevel"/>
    <w:tmpl w:val="59F2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9527C"/>
    <w:multiLevelType w:val="hybridMultilevel"/>
    <w:tmpl w:val="EB56C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3E1A"/>
    <w:multiLevelType w:val="hybridMultilevel"/>
    <w:tmpl w:val="1B3E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0C79"/>
    <w:multiLevelType w:val="hybridMultilevel"/>
    <w:tmpl w:val="5B44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77CD"/>
    <w:multiLevelType w:val="hybridMultilevel"/>
    <w:tmpl w:val="148A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51D2"/>
    <w:multiLevelType w:val="multilevel"/>
    <w:tmpl w:val="548E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F7ADE"/>
    <w:multiLevelType w:val="hybridMultilevel"/>
    <w:tmpl w:val="76B6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6938"/>
    <w:multiLevelType w:val="hybridMultilevel"/>
    <w:tmpl w:val="81725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77A04"/>
    <w:multiLevelType w:val="multilevel"/>
    <w:tmpl w:val="60C77A04"/>
    <w:name w:val="Numbered list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60C77A05"/>
    <w:multiLevelType w:val="multilevel"/>
    <w:tmpl w:val="60C77A05"/>
    <w:name w:val="Numbered list 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60CB0D4E"/>
    <w:multiLevelType w:val="hybridMultilevel"/>
    <w:tmpl w:val="C61229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460D0"/>
    <w:multiLevelType w:val="hybridMultilevel"/>
    <w:tmpl w:val="297A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1227F"/>
    <w:multiLevelType w:val="hybridMultilevel"/>
    <w:tmpl w:val="84AE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42326"/>
    <w:multiLevelType w:val="hybridMultilevel"/>
    <w:tmpl w:val="2F50816E"/>
    <w:lvl w:ilvl="0" w:tplc="08090011">
      <w:start w:val="1"/>
      <w:numFmt w:val="decimal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"/>
  </w:num>
  <w:num w:numId="5">
    <w:abstractNumId w:val="24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23"/>
  </w:num>
  <w:num w:numId="13">
    <w:abstractNumId w:val="3"/>
  </w:num>
  <w:num w:numId="14">
    <w:abstractNumId w:val="12"/>
  </w:num>
  <w:num w:numId="15">
    <w:abstractNumId w:val="5"/>
  </w:num>
  <w:num w:numId="16">
    <w:abstractNumId w:val="21"/>
  </w:num>
  <w:num w:numId="17">
    <w:abstractNumId w:val="11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  <w:num w:numId="22">
    <w:abstractNumId w:val="14"/>
  </w:num>
  <w:num w:numId="23">
    <w:abstractNumId w:val="22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A3"/>
    <w:rsid w:val="000922B9"/>
    <w:rsid w:val="000A215C"/>
    <w:rsid w:val="000D4CE6"/>
    <w:rsid w:val="00106CCE"/>
    <w:rsid w:val="00237D05"/>
    <w:rsid w:val="00244E8A"/>
    <w:rsid w:val="0027268F"/>
    <w:rsid w:val="00284CC8"/>
    <w:rsid w:val="002D2845"/>
    <w:rsid w:val="002D39AF"/>
    <w:rsid w:val="003123E7"/>
    <w:rsid w:val="00325FC8"/>
    <w:rsid w:val="00365FAB"/>
    <w:rsid w:val="003910B7"/>
    <w:rsid w:val="00471407"/>
    <w:rsid w:val="004777C9"/>
    <w:rsid w:val="004944A4"/>
    <w:rsid w:val="004C3C13"/>
    <w:rsid w:val="005254FA"/>
    <w:rsid w:val="00582BBF"/>
    <w:rsid w:val="005879E5"/>
    <w:rsid w:val="005906E1"/>
    <w:rsid w:val="005972BF"/>
    <w:rsid w:val="005E663C"/>
    <w:rsid w:val="00604FA3"/>
    <w:rsid w:val="00605AD5"/>
    <w:rsid w:val="006232E6"/>
    <w:rsid w:val="0064372F"/>
    <w:rsid w:val="0064554A"/>
    <w:rsid w:val="0065661F"/>
    <w:rsid w:val="006721EA"/>
    <w:rsid w:val="006901ED"/>
    <w:rsid w:val="00694560"/>
    <w:rsid w:val="00694A9D"/>
    <w:rsid w:val="00694B26"/>
    <w:rsid w:val="006966F0"/>
    <w:rsid w:val="006B5301"/>
    <w:rsid w:val="006F09EB"/>
    <w:rsid w:val="007029C2"/>
    <w:rsid w:val="007456F3"/>
    <w:rsid w:val="007E1B73"/>
    <w:rsid w:val="007E2959"/>
    <w:rsid w:val="00850A32"/>
    <w:rsid w:val="008C386A"/>
    <w:rsid w:val="008F3F1D"/>
    <w:rsid w:val="009010B3"/>
    <w:rsid w:val="0094022E"/>
    <w:rsid w:val="0094028C"/>
    <w:rsid w:val="00977E7B"/>
    <w:rsid w:val="009F3C7D"/>
    <w:rsid w:val="00A762FA"/>
    <w:rsid w:val="00A77AA6"/>
    <w:rsid w:val="00AA2301"/>
    <w:rsid w:val="00AB4125"/>
    <w:rsid w:val="00AC16F4"/>
    <w:rsid w:val="00B16A8C"/>
    <w:rsid w:val="00B51A3A"/>
    <w:rsid w:val="00B63DD8"/>
    <w:rsid w:val="00B82BA4"/>
    <w:rsid w:val="00B95A34"/>
    <w:rsid w:val="00BA0B20"/>
    <w:rsid w:val="00BD0B82"/>
    <w:rsid w:val="00C2304E"/>
    <w:rsid w:val="00C26BF4"/>
    <w:rsid w:val="00C4001B"/>
    <w:rsid w:val="00C56765"/>
    <w:rsid w:val="00C90593"/>
    <w:rsid w:val="00CA7BBC"/>
    <w:rsid w:val="00CF0603"/>
    <w:rsid w:val="00D31483"/>
    <w:rsid w:val="00D4590A"/>
    <w:rsid w:val="00DC448B"/>
    <w:rsid w:val="00DC6F04"/>
    <w:rsid w:val="00DE00A2"/>
    <w:rsid w:val="00E255CE"/>
    <w:rsid w:val="00E37324"/>
    <w:rsid w:val="00E727E8"/>
    <w:rsid w:val="00E74D11"/>
    <w:rsid w:val="00E849BC"/>
    <w:rsid w:val="00EF6688"/>
    <w:rsid w:val="00F0694A"/>
    <w:rsid w:val="00F21F17"/>
    <w:rsid w:val="00F3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84D1"/>
  <w15:chartTrackingRefBased/>
  <w15:docId w15:val="{D8118143-73AD-49EF-B1BC-A5028170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FA3"/>
    <w:pPr>
      <w:spacing w:after="200" w:line="276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604FA3"/>
  </w:style>
  <w:style w:type="character" w:styleId="Odwoaniedokomentarza">
    <w:name w:val="annotation reference"/>
    <w:basedOn w:val="Domylnaczcionkaakapitu"/>
    <w:uiPriority w:val="99"/>
    <w:semiHidden/>
    <w:unhideWhenUsed/>
    <w:rsid w:val="00A77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A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BF"/>
  </w:style>
  <w:style w:type="paragraph" w:styleId="Stopka">
    <w:name w:val="footer"/>
    <w:basedOn w:val="Normalny"/>
    <w:link w:val="StopkaZnak"/>
    <w:uiPriority w:val="99"/>
    <w:unhideWhenUsed/>
    <w:rsid w:val="0058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BF"/>
  </w:style>
  <w:style w:type="paragraph" w:styleId="Bezodstpw">
    <w:name w:val="No Spacing"/>
    <w:uiPriority w:val="1"/>
    <w:qFormat/>
    <w:rsid w:val="00C230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844C-99B9-4C42-9132-002F165A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ziekan</dc:creator>
  <cp:keywords/>
  <dc:description/>
  <cp:lastModifiedBy>Użytkownik</cp:lastModifiedBy>
  <cp:revision>3</cp:revision>
  <dcterms:created xsi:type="dcterms:W3CDTF">2022-05-25T10:59:00Z</dcterms:created>
  <dcterms:modified xsi:type="dcterms:W3CDTF">2022-05-30T12:05:00Z</dcterms:modified>
</cp:coreProperties>
</file>